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DAE8" w14:textId="0D987996" w:rsidR="009433CC" w:rsidRDefault="009433CC" w:rsidP="009433C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ХУДОЖЕСТВЕННЫЙ КОЛЛЕДЖ»</w:t>
      </w:r>
    </w:p>
    <w:p w14:paraId="2D7D32C7" w14:textId="3711DA7B" w:rsidR="00B32BEC" w:rsidRDefault="00B32BEC" w:rsidP="009433CC">
      <w:pPr>
        <w:jc w:val="center"/>
        <w:rPr>
          <w:sz w:val="28"/>
          <w:szCs w:val="28"/>
        </w:rPr>
      </w:pPr>
    </w:p>
    <w:p w14:paraId="42F76086" w14:textId="0667530F" w:rsidR="00B32BEC" w:rsidRDefault="00B32BEC" w:rsidP="009433CC">
      <w:pPr>
        <w:jc w:val="center"/>
        <w:rPr>
          <w:sz w:val="28"/>
          <w:szCs w:val="28"/>
        </w:rPr>
      </w:pPr>
    </w:p>
    <w:p w14:paraId="48BC99DB" w14:textId="77777777" w:rsidR="00B32BEC" w:rsidRDefault="00B32BEC" w:rsidP="009433CC">
      <w:pPr>
        <w:jc w:val="center"/>
        <w:rPr>
          <w:sz w:val="28"/>
          <w:szCs w:val="28"/>
        </w:rPr>
      </w:pPr>
    </w:p>
    <w:p w14:paraId="43EBEE2B" w14:textId="77777777" w:rsidR="009433CC" w:rsidRDefault="009433CC" w:rsidP="009433CC">
      <w:pPr>
        <w:jc w:val="both"/>
        <w:rPr>
          <w:sz w:val="28"/>
          <w:szCs w:val="28"/>
        </w:rPr>
      </w:pPr>
    </w:p>
    <w:p w14:paraId="61BE5F08" w14:textId="1CF21190" w:rsidR="00B32BEC" w:rsidRDefault="009433CC" w:rsidP="00B32BEC">
      <w:pPr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B32BEC">
        <w:rPr>
          <w:sz w:val="28"/>
          <w:szCs w:val="28"/>
        </w:rPr>
        <w:t xml:space="preserve"> № 1</w:t>
      </w:r>
    </w:p>
    <w:p w14:paraId="51E70BF9" w14:textId="310F6270" w:rsidR="009433CC" w:rsidRDefault="007A62EF" w:rsidP="00B32BEC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538B7">
        <w:rPr>
          <w:sz w:val="28"/>
          <w:szCs w:val="28"/>
        </w:rPr>
        <w:t>.04.</w:t>
      </w:r>
      <w:r w:rsidR="00C76EB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9433CC">
        <w:rPr>
          <w:sz w:val="28"/>
          <w:szCs w:val="28"/>
        </w:rPr>
        <w:t>г.</w:t>
      </w:r>
    </w:p>
    <w:p w14:paraId="27C33330" w14:textId="77777777" w:rsidR="009433CC" w:rsidRDefault="009433CC" w:rsidP="009433CC">
      <w:pPr>
        <w:jc w:val="both"/>
        <w:rPr>
          <w:sz w:val="28"/>
          <w:szCs w:val="28"/>
        </w:rPr>
      </w:pPr>
    </w:p>
    <w:p w14:paraId="5C7441D5" w14:textId="6F887429" w:rsidR="00F01E86" w:rsidRDefault="009433CC" w:rsidP="00F01E86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8019EE">
        <w:rPr>
          <w:sz w:val="28"/>
          <w:szCs w:val="28"/>
        </w:rPr>
        <w:t>жюри,</w:t>
      </w:r>
      <w:r>
        <w:rPr>
          <w:sz w:val="28"/>
          <w:szCs w:val="28"/>
        </w:rPr>
        <w:t xml:space="preserve"> </w:t>
      </w:r>
      <w:r w:rsidR="00F01E86">
        <w:rPr>
          <w:sz w:val="28"/>
          <w:szCs w:val="28"/>
        </w:rPr>
        <w:t>открытого областного</w:t>
      </w:r>
    </w:p>
    <w:p w14:paraId="15ADBEC5" w14:textId="181BBC73" w:rsidR="00F01E86" w:rsidRDefault="00F01E86" w:rsidP="00F01E86">
      <w:pPr>
        <w:ind w:right="-143"/>
        <w:rPr>
          <w:sz w:val="28"/>
          <w:szCs w:val="28"/>
        </w:rPr>
      </w:pPr>
      <w:r>
        <w:rPr>
          <w:sz w:val="28"/>
          <w:szCs w:val="28"/>
        </w:rPr>
        <w:t>конкурса «</w:t>
      </w:r>
      <w:r w:rsidR="005B0774">
        <w:rPr>
          <w:sz w:val="28"/>
          <w:szCs w:val="28"/>
          <w:lang w:val="be-BY"/>
        </w:rPr>
        <w:t>Квітней, мая зямля</w:t>
      </w:r>
      <w:r>
        <w:rPr>
          <w:sz w:val="28"/>
          <w:szCs w:val="28"/>
        </w:rPr>
        <w:t>»</w:t>
      </w:r>
    </w:p>
    <w:p w14:paraId="623DC4D9" w14:textId="77777777" w:rsidR="006930B8" w:rsidRDefault="006930B8" w:rsidP="006930B8">
      <w:pPr>
        <w:ind w:right="5575"/>
        <w:jc w:val="both"/>
        <w:rPr>
          <w:sz w:val="28"/>
          <w:szCs w:val="28"/>
        </w:rPr>
      </w:pPr>
    </w:p>
    <w:p w14:paraId="76B5A673" w14:textId="76BCF766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</w:t>
      </w:r>
      <w:r w:rsidR="007A62EF">
        <w:rPr>
          <w:sz w:val="28"/>
          <w:szCs w:val="28"/>
        </w:rPr>
        <w:t>Зейбек Е.Т.</w:t>
      </w:r>
    </w:p>
    <w:p w14:paraId="31BF8004" w14:textId="25E15136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B64BF8">
        <w:rPr>
          <w:sz w:val="28"/>
          <w:szCs w:val="28"/>
        </w:rPr>
        <w:t>Виноградова О.М.</w:t>
      </w:r>
    </w:p>
    <w:p w14:paraId="161143A6" w14:textId="273EAB24" w:rsidR="008357CA" w:rsidRPr="00B3508B" w:rsidRDefault="009433CC" w:rsidP="001710C8">
      <w:pPr>
        <w:ind w:left="1985" w:right="-5" w:hanging="1985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DE16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62EF">
        <w:rPr>
          <w:sz w:val="28"/>
          <w:szCs w:val="28"/>
        </w:rPr>
        <w:tab/>
      </w:r>
      <w:r w:rsidR="005B0774" w:rsidRPr="00B3508B">
        <w:rPr>
          <w:sz w:val="28"/>
          <w:szCs w:val="28"/>
        </w:rPr>
        <w:t>Стамбровский В.В., Янченко Э.А.,</w:t>
      </w:r>
      <w:r w:rsidR="008357CA" w:rsidRPr="00B3508B">
        <w:rPr>
          <w:sz w:val="28"/>
          <w:szCs w:val="28"/>
        </w:rPr>
        <w:t xml:space="preserve"> </w:t>
      </w:r>
      <w:r w:rsidR="007A62EF">
        <w:rPr>
          <w:sz w:val="28"/>
          <w:szCs w:val="28"/>
        </w:rPr>
        <w:t>Федотов Г.А.,</w:t>
      </w:r>
    </w:p>
    <w:p w14:paraId="1A9EE535" w14:textId="4A4A6984" w:rsidR="009433CC" w:rsidRPr="00B3508B" w:rsidRDefault="00FF1B59" w:rsidP="007A62EF">
      <w:pPr>
        <w:ind w:left="1985" w:right="-5" w:firstLine="139"/>
        <w:jc w:val="both"/>
        <w:rPr>
          <w:sz w:val="28"/>
          <w:szCs w:val="28"/>
        </w:rPr>
      </w:pPr>
      <w:r w:rsidRPr="00B3508B">
        <w:rPr>
          <w:sz w:val="28"/>
          <w:szCs w:val="28"/>
        </w:rPr>
        <w:t>Лукомск</w:t>
      </w:r>
      <w:r w:rsidR="00B3508B" w:rsidRPr="00B3508B">
        <w:rPr>
          <w:sz w:val="28"/>
          <w:szCs w:val="28"/>
        </w:rPr>
        <w:t>ий</w:t>
      </w:r>
      <w:r w:rsidRPr="00B3508B">
        <w:rPr>
          <w:sz w:val="28"/>
          <w:szCs w:val="28"/>
        </w:rPr>
        <w:t xml:space="preserve"> </w:t>
      </w:r>
      <w:r w:rsidR="00B3508B" w:rsidRPr="00B3508B">
        <w:rPr>
          <w:sz w:val="28"/>
          <w:szCs w:val="28"/>
        </w:rPr>
        <w:t>Ю</w:t>
      </w:r>
      <w:r w:rsidRPr="00B3508B">
        <w:rPr>
          <w:sz w:val="28"/>
          <w:szCs w:val="28"/>
        </w:rPr>
        <w:t>.А.</w:t>
      </w:r>
      <w:r w:rsidR="00B3508B" w:rsidRPr="00B3508B">
        <w:rPr>
          <w:sz w:val="28"/>
          <w:szCs w:val="28"/>
        </w:rPr>
        <w:t>,</w:t>
      </w:r>
      <w:r w:rsidR="007A62EF">
        <w:rPr>
          <w:sz w:val="28"/>
          <w:szCs w:val="28"/>
        </w:rPr>
        <w:t xml:space="preserve"> Ключинская Т.М.,</w:t>
      </w:r>
    </w:p>
    <w:p w14:paraId="79FB78E9" w14:textId="18CFBE1B" w:rsidR="00B3508B" w:rsidRDefault="00B3508B" w:rsidP="007A62EF">
      <w:pPr>
        <w:ind w:left="1985" w:right="-5" w:firstLine="139"/>
        <w:jc w:val="both"/>
        <w:rPr>
          <w:sz w:val="28"/>
          <w:szCs w:val="28"/>
        </w:rPr>
      </w:pPr>
      <w:r w:rsidRPr="00B3508B">
        <w:rPr>
          <w:sz w:val="28"/>
          <w:szCs w:val="28"/>
        </w:rPr>
        <w:t>Курашова С.Л., Кощенко Е.Д.</w:t>
      </w:r>
    </w:p>
    <w:p w14:paraId="5CCBEE3B" w14:textId="697E242C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</w:p>
    <w:p w14:paraId="167F2E52" w14:textId="77777777" w:rsidR="009433CC" w:rsidRDefault="009433CC" w:rsidP="00152AC0">
      <w:pPr>
        <w:ind w:right="-5"/>
        <w:jc w:val="both"/>
        <w:rPr>
          <w:sz w:val="28"/>
          <w:szCs w:val="28"/>
        </w:rPr>
      </w:pPr>
    </w:p>
    <w:p w14:paraId="2820ADF2" w14:textId="77777777" w:rsidR="009433CC" w:rsidRDefault="009433CC" w:rsidP="009433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08BDF290" w14:textId="77777777" w:rsidR="009433CC" w:rsidRDefault="009433CC" w:rsidP="00152AC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конкурса и определение победителей.</w:t>
      </w:r>
    </w:p>
    <w:p w14:paraId="7A0F2306" w14:textId="77777777" w:rsidR="009433CC" w:rsidRDefault="009433CC" w:rsidP="009433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14:paraId="31BF9D88" w14:textId="3418E81E" w:rsidR="009433CC" w:rsidRDefault="009433CC" w:rsidP="009433CC">
      <w:pPr>
        <w:ind w:right="-5" w:firstLine="540"/>
        <w:jc w:val="both"/>
        <w:rPr>
          <w:sz w:val="28"/>
          <w:szCs w:val="28"/>
        </w:rPr>
      </w:pPr>
      <w:r w:rsidRPr="001710C8">
        <w:rPr>
          <w:sz w:val="28"/>
          <w:szCs w:val="28"/>
        </w:rPr>
        <w:t>Зейбек Е.Т., председателя жюри конкурса, директора учреждения образования «Гомельский государственный художественный колледж», с информацией о том</w:t>
      </w:r>
      <w:r w:rsidRPr="004D69AF">
        <w:rPr>
          <w:sz w:val="28"/>
          <w:szCs w:val="28"/>
        </w:rPr>
        <w:t xml:space="preserve">, что согласно приказу главного управления идеологической работы, культуры и по делам молодежи Гомельского областного исполнительного </w:t>
      </w:r>
      <w:r w:rsidRPr="00D1019F">
        <w:rPr>
          <w:sz w:val="28"/>
          <w:szCs w:val="28"/>
        </w:rPr>
        <w:t>комитета</w:t>
      </w:r>
      <w:r w:rsidR="00B64BF8">
        <w:rPr>
          <w:sz w:val="32"/>
          <w:szCs w:val="32"/>
        </w:rPr>
        <w:t xml:space="preserve"> </w:t>
      </w:r>
      <w:r w:rsidRPr="00C26DAE">
        <w:rPr>
          <w:sz w:val="28"/>
          <w:szCs w:val="28"/>
        </w:rPr>
        <w:t>«</w:t>
      </w:r>
      <w:r w:rsidRPr="004D69AF">
        <w:rPr>
          <w:sz w:val="28"/>
          <w:szCs w:val="28"/>
        </w:rPr>
        <w:t>О проведении</w:t>
      </w:r>
      <w:r w:rsidR="004D69AF" w:rsidRPr="004D69AF">
        <w:t xml:space="preserve"> </w:t>
      </w:r>
      <w:r w:rsidR="00D1019F">
        <w:rPr>
          <w:sz w:val="28"/>
          <w:szCs w:val="28"/>
        </w:rPr>
        <w:t>открытого областного конкурса «</w:t>
      </w:r>
      <w:r w:rsidR="00FF1B59">
        <w:rPr>
          <w:sz w:val="28"/>
          <w:szCs w:val="28"/>
          <w:lang w:val="be-BY"/>
        </w:rPr>
        <w:t>Квітней, мая зямля</w:t>
      </w:r>
      <w:r w:rsidR="00D1019F">
        <w:rPr>
          <w:sz w:val="28"/>
          <w:szCs w:val="28"/>
        </w:rPr>
        <w:t>»</w:t>
      </w:r>
      <w:r w:rsidR="00365709">
        <w:rPr>
          <w:sz w:val="28"/>
          <w:szCs w:val="28"/>
        </w:rPr>
        <w:t>,</w:t>
      </w:r>
      <w:r w:rsidR="00424F22">
        <w:rPr>
          <w:sz w:val="28"/>
          <w:szCs w:val="28"/>
        </w:rPr>
        <w:t xml:space="preserve"> </w:t>
      </w:r>
      <w:r w:rsidR="008E05B2">
        <w:rPr>
          <w:sz w:val="28"/>
          <w:szCs w:val="28"/>
        </w:rPr>
        <w:t>работы принимал</w:t>
      </w:r>
      <w:r w:rsidR="005B0774">
        <w:rPr>
          <w:sz w:val="28"/>
          <w:szCs w:val="28"/>
        </w:rPr>
        <w:t>ись</w:t>
      </w:r>
      <w:r w:rsidR="008E05B2">
        <w:rPr>
          <w:sz w:val="28"/>
          <w:szCs w:val="28"/>
        </w:rPr>
        <w:t xml:space="preserve"> до </w:t>
      </w:r>
      <w:r w:rsidR="007A62EF">
        <w:rPr>
          <w:sz w:val="28"/>
          <w:szCs w:val="28"/>
        </w:rPr>
        <w:t>18</w:t>
      </w:r>
      <w:r w:rsidR="005B0774">
        <w:rPr>
          <w:sz w:val="28"/>
          <w:szCs w:val="28"/>
        </w:rPr>
        <w:t xml:space="preserve"> апреля</w:t>
      </w:r>
      <w:r w:rsidR="008E05B2">
        <w:rPr>
          <w:sz w:val="28"/>
          <w:szCs w:val="28"/>
        </w:rPr>
        <w:t xml:space="preserve"> 202</w:t>
      </w:r>
      <w:r w:rsidR="007A62EF">
        <w:rPr>
          <w:sz w:val="28"/>
          <w:szCs w:val="28"/>
        </w:rPr>
        <w:t>5</w:t>
      </w:r>
      <w:r w:rsidR="008E05B2">
        <w:rPr>
          <w:sz w:val="28"/>
          <w:szCs w:val="28"/>
        </w:rPr>
        <w:t>г.</w:t>
      </w:r>
    </w:p>
    <w:p w14:paraId="1F0B4A18" w14:textId="5D4DE35D" w:rsidR="00DE168D" w:rsidRPr="000878E0" w:rsidRDefault="008E05B2" w:rsidP="00DE168D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C26DAE">
        <w:rPr>
          <w:sz w:val="28"/>
          <w:szCs w:val="28"/>
        </w:rPr>
        <w:t>онкурс</w:t>
      </w:r>
      <w:r w:rsidR="00FF1B59">
        <w:rPr>
          <w:sz w:val="28"/>
          <w:szCs w:val="28"/>
        </w:rPr>
        <w:t>а</w:t>
      </w:r>
      <w:r w:rsidR="00C26DAE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365709">
        <w:rPr>
          <w:sz w:val="28"/>
          <w:szCs w:val="28"/>
        </w:rPr>
        <w:t>делены на 4 возрастные группы (</w:t>
      </w:r>
      <w:r w:rsidRPr="00B3508B">
        <w:rPr>
          <w:b/>
          <w:bCs/>
          <w:sz w:val="28"/>
          <w:szCs w:val="28"/>
          <w:lang w:val="en-US"/>
        </w:rPr>
        <w:t>I</w:t>
      </w:r>
      <w:r w:rsidR="000878E0">
        <w:rPr>
          <w:sz w:val="28"/>
          <w:szCs w:val="28"/>
        </w:rPr>
        <w:t xml:space="preserve"> от 6 до 9 лет,</w:t>
      </w:r>
      <w:r w:rsidRPr="008E05B2">
        <w:rPr>
          <w:sz w:val="28"/>
          <w:szCs w:val="28"/>
        </w:rPr>
        <w:t xml:space="preserve"> </w:t>
      </w:r>
      <w:r w:rsidRPr="00B3508B">
        <w:rPr>
          <w:b/>
          <w:bCs/>
          <w:sz w:val="28"/>
          <w:szCs w:val="28"/>
          <w:lang w:val="en-US"/>
        </w:rPr>
        <w:t>II</w:t>
      </w:r>
      <w:r w:rsidR="000878E0">
        <w:rPr>
          <w:sz w:val="28"/>
          <w:szCs w:val="28"/>
        </w:rPr>
        <w:t xml:space="preserve"> от 10 до 1</w:t>
      </w:r>
      <w:r w:rsidR="00FF3F2A">
        <w:rPr>
          <w:sz w:val="28"/>
          <w:szCs w:val="28"/>
        </w:rPr>
        <w:t>3</w:t>
      </w:r>
      <w:r w:rsidR="000878E0">
        <w:rPr>
          <w:sz w:val="28"/>
          <w:szCs w:val="28"/>
        </w:rPr>
        <w:t xml:space="preserve"> лет,</w:t>
      </w:r>
      <w:r w:rsidRPr="008E05B2">
        <w:rPr>
          <w:sz w:val="28"/>
          <w:szCs w:val="28"/>
        </w:rPr>
        <w:t xml:space="preserve"> </w:t>
      </w:r>
      <w:r w:rsidRPr="00B3508B">
        <w:rPr>
          <w:b/>
          <w:bCs/>
          <w:sz w:val="28"/>
          <w:szCs w:val="28"/>
          <w:lang w:val="en-US"/>
        </w:rPr>
        <w:t>III</w:t>
      </w:r>
      <w:r w:rsidR="000878E0">
        <w:rPr>
          <w:sz w:val="28"/>
          <w:szCs w:val="28"/>
        </w:rPr>
        <w:t xml:space="preserve"> от 1</w:t>
      </w:r>
      <w:r w:rsidR="00FF3F2A">
        <w:rPr>
          <w:sz w:val="28"/>
          <w:szCs w:val="28"/>
        </w:rPr>
        <w:t>4</w:t>
      </w:r>
      <w:r w:rsidR="000878E0">
        <w:rPr>
          <w:sz w:val="28"/>
          <w:szCs w:val="28"/>
        </w:rPr>
        <w:t xml:space="preserve"> до 15 лет,</w:t>
      </w:r>
      <w:r w:rsidRPr="008E05B2">
        <w:rPr>
          <w:sz w:val="28"/>
          <w:szCs w:val="28"/>
        </w:rPr>
        <w:t xml:space="preserve"> </w:t>
      </w:r>
      <w:r w:rsidRPr="00B3508B">
        <w:rPr>
          <w:b/>
          <w:bCs/>
          <w:sz w:val="28"/>
          <w:szCs w:val="28"/>
          <w:lang w:val="en-US"/>
        </w:rPr>
        <w:t>IV</w:t>
      </w:r>
      <w:r w:rsidR="000878E0">
        <w:rPr>
          <w:sz w:val="28"/>
          <w:szCs w:val="28"/>
        </w:rPr>
        <w:t xml:space="preserve"> от 16 до 2</w:t>
      </w:r>
      <w:r w:rsidR="00FF3F2A">
        <w:rPr>
          <w:sz w:val="28"/>
          <w:szCs w:val="28"/>
        </w:rPr>
        <w:t>4</w:t>
      </w:r>
      <w:r w:rsidR="000878E0">
        <w:rPr>
          <w:sz w:val="28"/>
          <w:szCs w:val="28"/>
        </w:rPr>
        <w:t xml:space="preserve"> лет). Конкурс проводился по </w:t>
      </w:r>
      <w:r w:rsidR="005B0774">
        <w:rPr>
          <w:sz w:val="28"/>
          <w:szCs w:val="28"/>
        </w:rPr>
        <w:t>4</w:t>
      </w:r>
      <w:r w:rsidR="000878E0">
        <w:rPr>
          <w:sz w:val="28"/>
          <w:szCs w:val="28"/>
        </w:rPr>
        <w:t xml:space="preserve"> номинациям («</w:t>
      </w:r>
      <w:r w:rsidR="005B0774">
        <w:rPr>
          <w:sz w:val="28"/>
          <w:szCs w:val="28"/>
        </w:rPr>
        <w:t>ДПИ»</w:t>
      </w:r>
      <w:r w:rsidR="000878E0">
        <w:rPr>
          <w:sz w:val="28"/>
          <w:szCs w:val="28"/>
        </w:rPr>
        <w:t>, «Графика», «Живопись», Фотография»)</w:t>
      </w:r>
      <w:r w:rsidR="008357CA">
        <w:rPr>
          <w:sz w:val="28"/>
          <w:szCs w:val="28"/>
        </w:rPr>
        <w:t>.</w:t>
      </w:r>
    </w:p>
    <w:p w14:paraId="2B214EA7" w14:textId="40CB1582" w:rsidR="0067029E" w:rsidRDefault="000878E0" w:rsidP="00DE168D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у</w:t>
      </w:r>
      <w:r w:rsidR="00C26DAE">
        <w:rPr>
          <w:sz w:val="28"/>
          <w:szCs w:val="28"/>
        </w:rPr>
        <w:t>част</w:t>
      </w:r>
      <w:r>
        <w:rPr>
          <w:sz w:val="28"/>
          <w:szCs w:val="28"/>
        </w:rPr>
        <w:t xml:space="preserve">вовало </w:t>
      </w:r>
      <w:r w:rsidR="00AB5DB3">
        <w:rPr>
          <w:sz w:val="28"/>
          <w:szCs w:val="28"/>
        </w:rPr>
        <w:t>40</w:t>
      </w:r>
      <w:r w:rsidR="002D283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="0067029E">
        <w:rPr>
          <w:sz w:val="28"/>
          <w:szCs w:val="28"/>
        </w:rPr>
        <w:t>й</w:t>
      </w:r>
      <w:r>
        <w:rPr>
          <w:sz w:val="28"/>
          <w:szCs w:val="28"/>
        </w:rPr>
        <w:t xml:space="preserve"> культуры</w:t>
      </w:r>
      <w:r w:rsidR="002D2834">
        <w:rPr>
          <w:sz w:val="28"/>
          <w:szCs w:val="28"/>
        </w:rPr>
        <w:t>, это</w:t>
      </w:r>
      <w:r>
        <w:rPr>
          <w:sz w:val="28"/>
          <w:szCs w:val="28"/>
        </w:rPr>
        <w:t xml:space="preserve"> ДХШ, ДШИ,</w:t>
      </w:r>
      <w:r w:rsidR="00B32BEC">
        <w:rPr>
          <w:sz w:val="28"/>
          <w:szCs w:val="28"/>
        </w:rPr>
        <w:t xml:space="preserve"> </w:t>
      </w:r>
      <w:r w:rsidR="00411E38">
        <w:rPr>
          <w:sz w:val="28"/>
          <w:szCs w:val="28"/>
        </w:rPr>
        <w:t xml:space="preserve">ДШИИ, </w:t>
      </w:r>
      <w:r w:rsidR="00B32BEC">
        <w:rPr>
          <w:sz w:val="28"/>
          <w:szCs w:val="28"/>
        </w:rPr>
        <w:t>ДХШИ</w:t>
      </w:r>
      <w:r w:rsidR="009C4A64">
        <w:rPr>
          <w:sz w:val="28"/>
          <w:szCs w:val="28"/>
        </w:rPr>
        <w:t xml:space="preserve"> Гомеля</w:t>
      </w:r>
      <w:r w:rsidR="008357CA">
        <w:rPr>
          <w:sz w:val="28"/>
          <w:szCs w:val="28"/>
        </w:rPr>
        <w:t xml:space="preserve"> и Гомельской области</w:t>
      </w:r>
      <w:r w:rsidR="00DB0440">
        <w:rPr>
          <w:sz w:val="28"/>
          <w:szCs w:val="28"/>
        </w:rPr>
        <w:t xml:space="preserve">, </w:t>
      </w:r>
      <w:r w:rsidR="008357CA">
        <w:rPr>
          <w:sz w:val="28"/>
          <w:szCs w:val="28"/>
        </w:rPr>
        <w:t>УО «</w:t>
      </w:r>
      <w:r w:rsidR="0067029E">
        <w:rPr>
          <w:sz w:val="28"/>
          <w:szCs w:val="28"/>
        </w:rPr>
        <w:t>ГГХК</w:t>
      </w:r>
      <w:r w:rsidR="008357CA">
        <w:rPr>
          <w:sz w:val="28"/>
          <w:szCs w:val="28"/>
        </w:rPr>
        <w:t>»</w:t>
      </w:r>
      <w:r w:rsidR="0067029E">
        <w:rPr>
          <w:sz w:val="28"/>
          <w:szCs w:val="28"/>
        </w:rPr>
        <w:t xml:space="preserve">. Всего было зарегистрировано </w:t>
      </w:r>
      <w:r w:rsidR="00C6160E">
        <w:rPr>
          <w:sz w:val="28"/>
          <w:szCs w:val="28"/>
        </w:rPr>
        <w:t>20</w:t>
      </w:r>
      <w:r w:rsidR="007A62EF">
        <w:rPr>
          <w:sz w:val="28"/>
          <w:szCs w:val="28"/>
        </w:rPr>
        <w:t>5</w:t>
      </w:r>
      <w:r w:rsidR="00FF1B59">
        <w:rPr>
          <w:sz w:val="28"/>
          <w:szCs w:val="28"/>
        </w:rPr>
        <w:t xml:space="preserve"> </w:t>
      </w:r>
      <w:r w:rsidR="0067029E">
        <w:rPr>
          <w:sz w:val="28"/>
          <w:szCs w:val="28"/>
        </w:rPr>
        <w:t>творчески</w:t>
      </w:r>
      <w:r w:rsidR="00FF1B59">
        <w:rPr>
          <w:sz w:val="28"/>
          <w:szCs w:val="28"/>
        </w:rPr>
        <w:t>х</w:t>
      </w:r>
      <w:r w:rsidR="0067029E">
        <w:rPr>
          <w:sz w:val="28"/>
          <w:szCs w:val="28"/>
        </w:rPr>
        <w:t xml:space="preserve"> работ</w:t>
      </w:r>
      <w:r w:rsidR="003268CD">
        <w:rPr>
          <w:sz w:val="28"/>
          <w:szCs w:val="28"/>
        </w:rPr>
        <w:t>.</w:t>
      </w:r>
      <w:r w:rsidR="0067029E">
        <w:rPr>
          <w:sz w:val="28"/>
          <w:szCs w:val="28"/>
        </w:rPr>
        <w:t xml:space="preserve"> </w:t>
      </w:r>
    </w:p>
    <w:p w14:paraId="0A5AD427" w14:textId="77777777" w:rsidR="0048468E" w:rsidRDefault="0048468E" w:rsidP="0048468E">
      <w:pPr>
        <w:ind w:firstLine="567"/>
        <w:jc w:val="both"/>
        <w:rPr>
          <w:sz w:val="30"/>
          <w:szCs w:val="30"/>
        </w:rPr>
      </w:pPr>
      <w:r w:rsidRPr="0048468E">
        <w:rPr>
          <w:sz w:val="30"/>
          <w:szCs w:val="30"/>
        </w:rPr>
        <w:t>Целями конкурса являются:</w:t>
      </w:r>
      <w:r>
        <w:rPr>
          <w:sz w:val="30"/>
          <w:szCs w:val="30"/>
        </w:rPr>
        <w:t xml:space="preserve"> </w:t>
      </w:r>
      <w:r w:rsidRPr="0048468E">
        <w:rPr>
          <w:sz w:val="30"/>
          <w:szCs w:val="30"/>
        </w:rPr>
        <w:t>выявление и поддержка талантливых детей и молодежи, содействие развитию их творческих способностей и повышению уровня художественной подготовки;</w:t>
      </w:r>
      <w:r>
        <w:rPr>
          <w:sz w:val="30"/>
          <w:szCs w:val="30"/>
        </w:rPr>
        <w:t xml:space="preserve"> </w:t>
      </w:r>
      <w:r w:rsidRPr="0048468E">
        <w:rPr>
          <w:sz w:val="30"/>
          <w:szCs w:val="30"/>
        </w:rPr>
        <w:t>позиционирование искусства как визитной карточки культуры Беларуси через популяризацию и сохранение культурного наследия.</w:t>
      </w:r>
      <w:r>
        <w:rPr>
          <w:sz w:val="30"/>
          <w:szCs w:val="30"/>
        </w:rPr>
        <w:t xml:space="preserve"> </w:t>
      </w:r>
    </w:p>
    <w:p w14:paraId="0A637254" w14:textId="13825746" w:rsidR="0048468E" w:rsidRPr="0048468E" w:rsidRDefault="0048468E" w:rsidP="0048468E">
      <w:pPr>
        <w:ind w:firstLine="567"/>
        <w:jc w:val="both"/>
        <w:rPr>
          <w:sz w:val="30"/>
          <w:szCs w:val="30"/>
        </w:rPr>
      </w:pPr>
      <w:r w:rsidRPr="0048468E">
        <w:rPr>
          <w:sz w:val="30"/>
          <w:szCs w:val="30"/>
        </w:rPr>
        <w:t>Задачами конкурса являются: активизация и формирование творческого потенциала подрастающего поколения в области искусства; привлечение широких кругов населения к художественному творчеству; создание условий для творческого общения, обмена опытом.</w:t>
      </w:r>
    </w:p>
    <w:p w14:paraId="7D0437FF" w14:textId="50427B85" w:rsidR="00163154" w:rsidRDefault="00942257" w:rsidP="00EB52EF">
      <w:pPr>
        <w:tabs>
          <w:tab w:val="left" w:pos="709"/>
          <w:tab w:val="left" w:pos="900"/>
        </w:tabs>
        <w:ind w:firstLine="567"/>
        <w:jc w:val="both"/>
        <w:rPr>
          <w:sz w:val="30"/>
          <w:szCs w:val="30"/>
        </w:rPr>
      </w:pPr>
      <w:r w:rsidRPr="00942257">
        <w:rPr>
          <w:sz w:val="30"/>
          <w:szCs w:val="30"/>
        </w:rPr>
        <w:t>Темы работ</w:t>
      </w:r>
      <w:r w:rsidR="00163154">
        <w:rPr>
          <w:sz w:val="30"/>
          <w:szCs w:val="30"/>
        </w:rPr>
        <w:t xml:space="preserve"> посвящены 80-й годовщине Победы в Великой Отечественной войне</w:t>
      </w:r>
      <w:r w:rsidRPr="00942257">
        <w:rPr>
          <w:sz w:val="30"/>
          <w:szCs w:val="30"/>
        </w:rPr>
        <w:t xml:space="preserve">: </w:t>
      </w:r>
      <w:r w:rsidRPr="00942257">
        <w:rPr>
          <w:rFonts w:eastAsia="Calibri"/>
          <w:sz w:val="28"/>
          <w:szCs w:val="28"/>
        </w:rPr>
        <w:t>«Мы помним! Мы чтим! Мы гордимся</w:t>
      </w:r>
      <w:r w:rsidRPr="00942257">
        <w:rPr>
          <w:rFonts w:eastAsia="Calibri"/>
        </w:rPr>
        <w:t>!»</w:t>
      </w:r>
      <w:r w:rsidRPr="00942257">
        <w:rPr>
          <w:sz w:val="30"/>
          <w:szCs w:val="30"/>
        </w:rPr>
        <w:t xml:space="preserve">, «Я судьбу </w:t>
      </w:r>
      <w:r w:rsidRPr="00942257">
        <w:rPr>
          <w:sz w:val="30"/>
          <w:szCs w:val="30"/>
        </w:rPr>
        <w:lastRenderedPageBreak/>
        <w:t xml:space="preserve">благодарю за то, что в этом мире я живу!», </w:t>
      </w:r>
      <w:r w:rsidRPr="00942257">
        <w:rPr>
          <w:sz w:val="30"/>
          <w:szCs w:val="30"/>
          <w:lang w:val="be-BY"/>
        </w:rPr>
        <w:t>«Мы разам!</w:t>
      </w:r>
      <w:r w:rsidRPr="00942257">
        <w:rPr>
          <w:sz w:val="30"/>
          <w:szCs w:val="30"/>
        </w:rPr>
        <w:t xml:space="preserve">», </w:t>
      </w:r>
      <w:r w:rsidRPr="00942257">
        <w:rPr>
          <w:b/>
          <w:bCs/>
        </w:rPr>
        <w:t>«</w:t>
      </w:r>
      <w:r w:rsidRPr="00942257">
        <w:rPr>
          <w:rStyle w:val="ae"/>
          <w:b w:val="0"/>
          <w:bCs w:val="0"/>
          <w:sz w:val="30"/>
          <w:szCs w:val="30"/>
        </w:rPr>
        <w:t>Сінеюць міла васількі», «О героях былых времен…», «Стояли, как солдаты, города-герои», «Память священна»</w:t>
      </w:r>
      <w:r w:rsidR="00163154">
        <w:rPr>
          <w:rStyle w:val="ae"/>
          <w:b w:val="0"/>
          <w:bCs w:val="0"/>
          <w:sz w:val="30"/>
          <w:szCs w:val="30"/>
        </w:rPr>
        <w:t xml:space="preserve"> и т.д.</w:t>
      </w:r>
      <w:r w:rsidRPr="00942257">
        <w:rPr>
          <w:sz w:val="30"/>
          <w:szCs w:val="30"/>
        </w:rPr>
        <w:t xml:space="preserve"> </w:t>
      </w:r>
    </w:p>
    <w:p w14:paraId="6226C346" w14:textId="30B348C2" w:rsidR="0094199A" w:rsidRDefault="0094199A" w:rsidP="00EB52EF">
      <w:pPr>
        <w:tabs>
          <w:tab w:val="left" w:pos="709"/>
          <w:tab w:val="left" w:pos="900"/>
        </w:tabs>
        <w:ind w:firstLine="567"/>
        <w:jc w:val="both"/>
        <w:rPr>
          <w:bCs/>
          <w:sz w:val="30"/>
          <w:szCs w:val="30"/>
        </w:rPr>
      </w:pPr>
      <w:r w:rsidRPr="00AC2AC6">
        <w:rPr>
          <w:bCs/>
          <w:sz w:val="30"/>
          <w:szCs w:val="30"/>
        </w:rPr>
        <w:t>Победители конкурса определяются жюри и награждаются</w:t>
      </w:r>
      <w:r>
        <w:rPr>
          <w:bCs/>
          <w:sz w:val="30"/>
          <w:szCs w:val="30"/>
        </w:rPr>
        <w:t xml:space="preserve"> дипломами</w:t>
      </w:r>
      <w:r w:rsidRPr="00AC2AC6">
        <w:rPr>
          <w:bCs/>
          <w:sz w:val="30"/>
          <w:szCs w:val="30"/>
        </w:rPr>
        <w:t>:</w:t>
      </w:r>
      <w:r>
        <w:rPr>
          <w:bCs/>
          <w:sz w:val="30"/>
          <w:szCs w:val="30"/>
        </w:rPr>
        <w:t xml:space="preserve"> </w:t>
      </w:r>
      <w:r w:rsidRPr="00AC2AC6">
        <w:rPr>
          <w:bCs/>
          <w:sz w:val="30"/>
          <w:szCs w:val="30"/>
        </w:rPr>
        <w:t xml:space="preserve">ГРАН-ПРИ; дипломами </w:t>
      </w:r>
      <w:r w:rsidR="00FF1B59">
        <w:rPr>
          <w:bCs/>
          <w:sz w:val="30"/>
          <w:szCs w:val="30"/>
          <w:lang w:val="en-US"/>
        </w:rPr>
        <w:t>I</w:t>
      </w:r>
      <w:r w:rsidRPr="00AC2AC6">
        <w:rPr>
          <w:bCs/>
          <w:sz w:val="30"/>
          <w:szCs w:val="30"/>
        </w:rPr>
        <w:t xml:space="preserve">, П и Ш степени в номинации </w:t>
      </w:r>
      <w:r w:rsidRPr="00AC2AC6">
        <w:rPr>
          <w:b/>
          <w:bCs/>
          <w:sz w:val="30"/>
          <w:szCs w:val="30"/>
        </w:rPr>
        <w:t>«Живопись»</w:t>
      </w:r>
      <w:r w:rsidR="00B5602B">
        <w:rPr>
          <w:b/>
          <w:bCs/>
          <w:sz w:val="30"/>
          <w:szCs w:val="30"/>
        </w:rPr>
        <w:t>,</w:t>
      </w:r>
      <w:r w:rsidRPr="00AC2AC6">
        <w:rPr>
          <w:bCs/>
          <w:sz w:val="30"/>
          <w:szCs w:val="30"/>
        </w:rPr>
        <w:t xml:space="preserve"> </w:t>
      </w:r>
      <w:r w:rsidR="00B5602B" w:rsidRPr="00AC2AC6">
        <w:rPr>
          <w:b/>
          <w:bCs/>
          <w:sz w:val="30"/>
          <w:szCs w:val="30"/>
        </w:rPr>
        <w:t>«Графика»</w:t>
      </w:r>
      <w:r w:rsidR="00B5602B">
        <w:rPr>
          <w:b/>
          <w:bCs/>
          <w:sz w:val="30"/>
          <w:szCs w:val="30"/>
        </w:rPr>
        <w:t>,</w:t>
      </w:r>
      <w:r w:rsidR="00B5602B" w:rsidRPr="00AC2AC6">
        <w:rPr>
          <w:bCs/>
          <w:sz w:val="30"/>
          <w:szCs w:val="30"/>
        </w:rPr>
        <w:t xml:space="preserve"> </w:t>
      </w:r>
      <w:r w:rsidRPr="00AC2AC6">
        <w:rPr>
          <w:bCs/>
          <w:sz w:val="30"/>
          <w:szCs w:val="30"/>
        </w:rPr>
        <w:t>во всех возрастных группах;</w:t>
      </w:r>
      <w:r w:rsidR="00FF3F2A">
        <w:rPr>
          <w:bCs/>
          <w:sz w:val="30"/>
          <w:szCs w:val="30"/>
        </w:rPr>
        <w:t xml:space="preserve"> </w:t>
      </w:r>
      <w:r w:rsidR="00163154" w:rsidRPr="00AC2AC6">
        <w:rPr>
          <w:bCs/>
          <w:sz w:val="30"/>
          <w:szCs w:val="30"/>
        </w:rPr>
        <w:t xml:space="preserve">дипломами </w:t>
      </w:r>
      <w:r w:rsidR="00163154">
        <w:rPr>
          <w:bCs/>
          <w:sz w:val="30"/>
          <w:szCs w:val="30"/>
          <w:lang w:val="en-US"/>
        </w:rPr>
        <w:t>I</w:t>
      </w:r>
      <w:r w:rsidR="00163154" w:rsidRPr="00AC2AC6">
        <w:rPr>
          <w:bCs/>
          <w:sz w:val="30"/>
          <w:szCs w:val="30"/>
        </w:rPr>
        <w:t xml:space="preserve">, П и Ш степени в номинации </w:t>
      </w:r>
      <w:r w:rsidR="00163154" w:rsidRPr="00AC2AC6">
        <w:rPr>
          <w:b/>
          <w:bCs/>
          <w:sz w:val="30"/>
          <w:szCs w:val="30"/>
        </w:rPr>
        <w:t>«ДПИ»</w:t>
      </w:r>
      <w:r w:rsidR="00163154" w:rsidRPr="00AC2AC6">
        <w:rPr>
          <w:bCs/>
          <w:sz w:val="30"/>
          <w:szCs w:val="30"/>
        </w:rPr>
        <w:t xml:space="preserve"> во </w:t>
      </w:r>
      <w:r w:rsidR="008F2A1D">
        <w:rPr>
          <w:bCs/>
          <w:sz w:val="30"/>
          <w:szCs w:val="30"/>
        </w:rPr>
        <w:t>второй, третьей и четвертой</w:t>
      </w:r>
      <w:r w:rsidR="00163154" w:rsidRPr="00AC2AC6">
        <w:rPr>
          <w:bCs/>
          <w:sz w:val="30"/>
          <w:szCs w:val="30"/>
        </w:rPr>
        <w:t xml:space="preserve"> возрастных группах</w:t>
      </w:r>
      <w:r w:rsidR="008F2A1D">
        <w:rPr>
          <w:bCs/>
          <w:sz w:val="30"/>
          <w:szCs w:val="30"/>
        </w:rPr>
        <w:t>;</w:t>
      </w:r>
      <w:r w:rsidR="00163154" w:rsidRPr="00AC2AC6">
        <w:rPr>
          <w:bCs/>
          <w:sz w:val="30"/>
          <w:szCs w:val="30"/>
        </w:rPr>
        <w:t xml:space="preserve"> </w:t>
      </w:r>
      <w:r w:rsidRPr="00AC2AC6">
        <w:rPr>
          <w:bCs/>
          <w:sz w:val="30"/>
          <w:szCs w:val="30"/>
        </w:rPr>
        <w:t xml:space="preserve">дипломами </w:t>
      </w:r>
      <w:r w:rsidR="00FF1B59">
        <w:rPr>
          <w:bCs/>
          <w:sz w:val="30"/>
          <w:szCs w:val="30"/>
          <w:lang w:val="en-US"/>
        </w:rPr>
        <w:t>I</w:t>
      </w:r>
      <w:r w:rsidRPr="00AC2AC6">
        <w:rPr>
          <w:bCs/>
          <w:sz w:val="30"/>
          <w:szCs w:val="30"/>
        </w:rPr>
        <w:t xml:space="preserve">, П и Ш степени в номинации </w:t>
      </w:r>
      <w:r w:rsidRPr="00AC2AC6">
        <w:rPr>
          <w:b/>
          <w:bCs/>
          <w:sz w:val="30"/>
          <w:szCs w:val="30"/>
        </w:rPr>
        <w:t>«Фотография»</w:t>
      </w:r>
      <w:r w:rsidRPr="00AC2AC6">
        <w:rPr>
          <w:bCs/>
          <w:sz w:val="30"/>
          <w:szCs w:val="30"/>
        </w:rPr>
        <w:t xml:space="preserve"> в третьей и четвертой возрастной группе.</w:t>
      </w:r>
      <w:r w:rsidR="00FF3F2A">
        <w:rPr>
          <w:bCs/>
          <w:sz w:val="30"/>
          <w:szCs w:val="30"/>
        </w:rPr>
        <w:t xml:space="preserve"> П</w:t>
      </w:r>
      <w:r w:rsidRPr="00AC2AC6">
        <w:rPr>
          <w:bCs/>
          <w:sz w:val="30"/>
          <w:szCs w:val="30"/>
        </w:rPr>
        <w:t xml:space="preserve">о решению жюри могут присуждаться </w:t>
      </w:r>
      <w:r w:rsidR="00620536">
        <w:rPr>
          <w:bCs/>
          <w:sz w:val="30"/>
          <w:szCs w:val="30"/>
        </w:rPr>
        <w:t xml:space="preserve">и </w:t>
      </w:r>
      <w:r w:rsidRPr="00AC2AC6">
        <w:rPr>
          <w:bCs/>
          <w:sz w:val="30"/>
          <w:szCs w:val="30"/>
        </w:rPr>
        <w:t>иные дипломы.</w:t>
      </w:r>
    </w:p>
    <w:p w14:paraId="51E2CA1B" w14:textId="31ADE95E" w:rsidR="009433CC" w:rsidRDefault="009433CC" w:rsidP="00DE168D">
      <w:pPr>
        <w:ind w:right="-5"/>
        <w:jc w:val="both"/>
        <w:rPr>
          <w:sz w:val="28"/>
          <w:szCs w:val="28"/>
        </w:rPr>
      </w:pPr>
    </w:p>
    <w:p w14:paraId="04704E52" w14:textId="0D0C6F10" w:rsidR="009433CC" w:rsidRDefault="009433CC" w:rsidP="0048468E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14:paraId="1C7A80B3" w14:textId="77777777" w:rsidR="00836965" w:rsidRPr="003268CD" w:rsidRDefault="00836965" w:rsidP="007A0F0D">
      <w:pPr>
        <w:tabs>
          <w:tab w:val="left" w:pos="12616"/>
        </w:tabs>
        <w:rPr>
          <w:sz w:val="28"/>
          <w:szCs w:val="28"/>
        </w:rPr>
      </w:pPr>
      <w:r w:rsidRPr="003268CD">
        <w:rPr>
          <w:sz w:val="28"/>
          <w:szCs w:val="28"/>
          <w:u w:val="single"/>
        </w:rPr>
        <w:t xml:space="preserve">Первая </w:t>
      </w:r>
      <w:r w:rsidRPr="003268CD">
        <w:rPr>
          <w:sz w:val="28"/>
          <w:szCs w:val="28"/>
        </w:rPr>
        <w:t xml:space="preserve">возрастная группа от </w:t>
      </w:r>
      <w:r w:rsidRPr="003268CD">
        <w:rPr>
          <w:b/>
          <w:sz w:val="28"/>
          <w:szCs w:val="28"/>
        </w:rPr>
        <w:t>6</w:t>
      </w:r>
      <w:r w:rsidRPr="003268CD">
        <w:rPr>
          <w:sz w:val="28"/>
          <w:szCs w:val="28"/>
        </w:rPr>
        <w:t xml:space="preserve"> до </w:t>
      </w:r>
      <w:r w:rsidRPr="003268CD">
        <w:rPr>
          <w:b/>
          <w:sz w:val="28"/>
          <w:szCs w:val="28"/>
        </w:rPr>
        <w:t>9</w:t>
      </w:r>
      <w:r w:rsidRPr="003268CD">
        <w:rPr>
          <w:sz w:val="28"/>
          <w:szCs w:val="28"/>
        </w:rPr>
        <w:t xml:space="preserve"> лет</w:t>
      </w:r>
    </w:p>
    <w:p w14:paraId="32FED327" w14:textId="77777777" w:rsidR="00836965" w:rsidRPr="003268CD" w:rsidRDefault="00836965" w:rsidP="00836965">
      <w:pPr>
        <w:tabs>
          <w:tab w:val="left" w:pos="12616"/>
        </w:tabs>
        <w:jc w:val="center"/>
        <w:rPr>
          <w:sz w:val="28"/>
          <w:szCs w:val="28"/>
        </w:rPr>
      </w:pPr>
    </w:p>
    <w:p w14:paraId="74F74898" w14:textId="70BC4CBE" w:rsidR="00836965" w:rsidRDefault="00836965" w:rsidP="007A0F0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 xml:space="preserve">«ЖИВОПИСЬ» </w:t>
      </w:r>
      <w:r w:rsidR="008F2A1D" w:rsidRPr="003268CD">
        <w:rPr>
          <w:sz w:val="28"/>
          <w:szCs w:val="28"/>
          <w:u w:val="single"/>
        </w:rPr>
        <w:t xml:space="preserve">Перва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6 до 9 ле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59"/>
        <w:gridCol w:w="5329"/>
        <w:gridCol w:w="1182"/>
      </w:tblGrid>
      <w:tr w:rsidR="001E4165" w:rsidRPr="00B3508B" w14:paraId="52B946FC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1A84FD29" w14:textId="6E28A342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Крот Иванка</w:t>
            </w:r>
          </w:p>
        </w:tc>
        <w:tc>
          <w:tcPr>
            <w:tcW w:w="2727" w:type="pct"/>
            <w:vAlign w:val="center"/>
          </w:tcPr>
          <w:p w14:paraId="7AF0D632" w14:textId="4D3DFF72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ГУО "</w:t>
            </w:r>
            <w:r w:rsidR="001452B0" w:rsidRPr="004B037B">
              <w:rPr>
                <w:color w:val="000000"/>
                <w:sz w:val="28"/>
                <w:szCs w:val="28"/>
              </w:rPr>
              <w:t xml:space="preserve"> Детская школа искусств</w:t>
            </w:r>
            <w:r w:rsidRPr="004B037B">
              <w:rPr>
                <w:color w:val="000000"/>
                <w:sz w:val="28"/>
                <w:szCs w:val="28"/>
              </w:rPr>
              <w:t xml:space="preserve"> г.п.Лоев"</w:t>
            </w:r>
          </w:p>
        </w:tc>
        <w:tc>
          <w:tcPr>
            <w:tcW w:w="605" w:type="pct"/>
            <w:vAlign w:val="center"/>
          </w:tcPr>
          <w:p w14:paraId="3E1F52D3" w14:textId="51127255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6F0EAE87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567B914C" w14:textId="280C1689" w:rsidR="00E94FCE" w:rsidRPr="004B037B" w:rsidRDefault="00CA178C" w:rsidP="00816FBC">
            <w:pPr>
              <w:rPr>
                <w:color w:val="000000"/>
                <w:sz w:val="28"/>
                <w:szCs w:val="28"/>
                <w:lang/>
              </w:rPr>
            </w:pPr>
            <w:r w:rsidRPr="004B037B">
              <w:rPr>
                <w:color w:val="000000"/>
                <w:sz w:val="28"/>
                <w:szCs w:val="28"/>
              </w:rPr>
              <w:t>Лункашу Дарья</w:t>
            </w:r>
          </w:p>
        </w:tc>
        <w:tc>
          <w:tcPr>
            <w:tcW w:w="2727" w:type="pct"/>
            <w:vAlign w:val="center"/>
          </w:tcPr>
          <w:p w14:paraId="5D81F529" w14:textId="483353EC" w:rsidR="00E94FCE" w:rsidRPr="004B037B" w:rsidRDefault="00CA178C" w:rsidP="00816FBC">
            <w:pPr>
              <w:rPr>
                <w:color w:val="000000"/>
                <w:sz w:val="28"/>
                <w:szCs w:val="28"/>
                <w:lang/>
              </w:rPr>
            </w:pPr>
            <w:r w:rsidRPr="004B037B">
              <w:rPr>
                <w:color w:val="000000"/>
                <w:sz w:val="28"/>
                <w:szCs w:val="28"/>
              </w:rPr>
              <w:t>ГУО "</w:t>
            </w:r>
            <w:r w:rsidR="001452B0" w:rsidRPr="004B037B">
              <w:rPr>
                <w:color w:val="000000"/>
                <w:sz w:val="28"/>
                <w:szCs w:val="28"/>
              </w:rPr>
              <w:t>Детская школа искусств</w:t>
            </w:r>
            <w:r w:rsidRPr="004B037B">
              <w:rPr>
                <w:color w:val="000000"/>
                <w:sz w:val="28"/>
                <w:szCs w:val="28"/>
              </w:rPr>
              <w:t xml:space="preserve"> №2</w:t>
            </w:r>
            <w:r w:rsidR="00776677" w:rsidRPr="004B037B">
              <w:rPr>
                <w:color w:val="000000"/>
                <w:sz w:val="28"/>
                <w:szCs w:val="28"/>
              </w:rPr>
              <w:t xml:space="preserve"> г.Жлобина</w:t>
            </w:r>
            <w:r w:rsidRPr="004B037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pct"/>
            <w:vAlign w:val="center"/>
          </w:tcPr>
          <w:p w14:paraId="5DA71CF4" w14:textId="4BB91A31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417C88B9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1FC6C3B5" w14:textId="72C94D79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Концевич Вера</w:t>
            </w:r>
          </w:p>
        </w:tc>
        <w:tc>
          <w:tcPr>
            <w:tcW w:w="2727" w:type="pct"/>
            <w:vAlign w:val="center"/>
          </w:tcPr>
          <w:p w14:paraId="274EBA0B" w14:textId="14BAA087" w:rsidR="00E94FCE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 xml:space="preserve">ГУО "Зябров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1452B0" w:rsidRPr="004B037B">
              <w:rPr>
                <w:color w:val="000000"/>
                <w:sz w:val="28"/>
                <w:szCs w:val="28"/>
              </w:rPr>
              <w:t>етская школа искусств</w:t>
            </w:r>
            <w:r w:rsidRPr="004B037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pct"/>
            <w:vAlign w:val="center"/>
          </w:tcPr>
          <w:p w14:paraId="5A3BC189" w14:textId="172EB88C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20FDEB3C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6E3A02DE" w14:textId="2FAE14A4" w:rsidR="00E94FCE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Шичко Златослава</w:t>
            </w:r>
          </w:p>
        </w:tc>
        <w:tc>
          <w:tcPr>
            <w:tcW w:w="2727" w:type="pct"/>
            <w:vAlign w:val="center"/>
          </w:tcPr>
          <w:p w14:paraId="428D03CC" w14:textId="4C03C898" w:rsidR="00E94FCE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 xml:space="preserve">ГУО "Тихинич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1452B0" w:rsidRPr="004B037B">
              <w:rPr>
                <w:color w:val="000000"/>
                <w:sz w:val="28"/>
                <w:szCs w:val="28"/>
              </w:rPr>
              <w:t>етская школа искусств</w:t>
            </w:r>
            <w:r w:rsidRPr="004B037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pct"/>
            <w:vAlign w:val="center"/>
          </w:tcPr>
          <w:p w14:paraId="57A99D21" w14:textId="766A982A" w:rsidR="00E94FCE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1B983231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30A6CEA9" w14:textId="445AB0D1" w:rsidR="00CA178C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Морозов Пётр</w:t>
            </w:r>
          </w:p>
        </w:tc>
        <w:tc>
          <w:tcPr>
            <w:tcW w:w="2727" w:type="pct"/>
            <w:vAlign w:val="center"/>
          </w:tcPr>
          <w:p w14:paraId="0A52EB1C" w14:textId="31C679D6" w:rsidR="00CA178C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ГУО "Д</w:t>
            </w:r>
            <w:r w:rsidR="00290DF0" w:rsidRPr="004B037B">
              <w:rPr>
                <w:color w:val="000000"/>
                <w:sz w:val="28"/>
                <w:szCs w:val="28"/>
              </w:rPr>
              <w:t>етская художественная школа искусств</w:t>
            </w:r>
            <w:r w:rsidRPr="004B037B">
              <w:rPr>
                <w:color w:val="000000"/>
                <w:sz w:val="28"/>
                <w:szCs w:val="28"/>
              </w:rPr>
              <w:t xml:space="preserve"> г.Гомеля"</w:t>
            </w:r>
          </w:p>
        </w:tc>
        <w:tc>
          <w:tcPr>
            <w:tcW w:w="605" w:type="pct"/>
            <w:vAlign w:val="center"/>
          </w:tcPr>
          <w:p w14:paraId="2A12501D" w14:textId="725C8422" w:rsidR="00CA178C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B3508B" w14:paraId="6C8F8D55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0E64BF21" w14:textId="663E2893" w:rsidR="00CA178C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Михалёва Александра</w:t>
            </w:r>
          </w:p>
        </w:tc>
        <w:tc>
          <w:tcPr>
            <w:tcW w:w="2727" w:type="pct"/>
            <w:vAlign w:val="center"/>
          </w:tcPr>
          <w:p w14:paraId="4A050039" w14:textId="14ED6A2C" w:rsidR="00CA178C" w:rsidRPr="004B037B" w:rsidRDefault="001B0920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ГУО "Д</w:t>
            </w:r>
            <w:r w:rsidR="00290DF0" w:rsidRPr="004B037B">
              <w:rPr>
                <w:color w:val="000000"/>
                <w:sz w:val="28"/>
                <w:szCs w:val="28"/>
              </w:rPr>
              <w:t>етская музыкальная школа искусств</w:t>
            </w:r>
            <w:r w:rsidRPr="004B037B">
              <w:rPr>
                <w:color w:val="000000"/>
                <w:sz w:val="28"/>
                <w:szCs w:val="28"/>
              </w:rPr>
              <w:t xml:space="preserve"> №1 г.Гомеля им.П.И.Чайковского"</w:t>
            </w:r>
          </w:p>
        </w:tc>
        <w:tc>
          <w:tcPr>
            <w:tcW w:w="605" w:type="pct"/>
            <w:vAlign w:val="center"/>
          </w:tcPr>
          <w:p w14:paraId="3CE65D21" w14:textId="6245F660" w:rsidR="00CA178C" w:rsidRPr="004B037B" w:rsidRDefault="00CA178C" w:rsidP="00816FBC">
            <w:pPr>
              <w:rPr>
                <w:sz w:val="28"/>
                <w:szCs w:val="28"/>
              </w:rPr>
            </w:pPr>
            <w:r w:rsidRPr="004B037B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7F15C753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</w:p>
    <w:p w14:paraId="4C667AC9" w14:textId="5B04FB5A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 xml:space="preserve">«ЖИВОПИСЬ» </w:t>
      </w:r>
      <w:r w:rsidRPr="003268CD">
        <w:rPr>
          <w:sz w:val="28"/>
          <w:szCs w:val="28"/>
          <w:u w:val="single"/>
        </w:rPr>
        <w:t xml:space="preserve">Вторая </w:t>
      </w:r>
      <w:r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0 до 1</w:t>
      </w:r>
      <w:r>
        <w:rPr>
          <w:b/>
          <w:sz w:val="28"/>
          <w:szCs w:val="28"/>
        </w:rPr>
        <w:t>3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3257"/>
        <w:gridCol w:w="5334"/>
        <w:gridCol w:w="1185"/>
      </w:tblGrid>
      <w:tr w:rsidR="001E4165" w:rsidRPr="00B3508B" w14:paraId="0E43B72C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12814CCF" w14:textId="75CBEBFB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Королёва Маргарита</w:t>
            </w:r>
          </w:p>
        </w:tc>
        <w:tc>
          <w:tcPr>
            <w:tcW w:w="2728" w:type="pct"/>
            <w:vAlign w:val="center"/>
          </w:tcPr>
          <w:p w14:paraId="056C683C" w14:textId="6760B176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Ерёмин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>ельского района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2AE780C4" w14:textId="12DD9D32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0E3CC575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56D6CFE6" w14:textId="2B28F9D7" w:rsidR="008F2A1D" w:rsidRPr="0052723B" w:rsidRDefault="00F42A0D" w:rsidP="0052723B">
            <w:pPr>
              <w:rPr>
                <w:color w:val="000000"/>
                <w:sz w:val="28"/>
                <w:szCs w:val="28"/>
                <w:lang/>
              </w:rPr>
            </w:pPr>
            <w:r w:rsidRPr="0052723B">
              <w:rPr>
                <w:color w:val="000000"/>
                <w:sz w:val="28"/>
                <w:szCs w:val="28"/>
              </w:rPr>
              <w:t>Козловская Полина</w:t>
            </w:r>
          </w:p>
        </w:tc>
        <w:tc>
          <w:tcPr>
            <w:tcW w:w="2728" w:type="pct"/>
            <w:vAlign w:val="center"/>
          </w:tcPr>
          <w:p w14:paraId="09F29E3F" w14:textId="1F6B145A" w:rsidR="008F2A1D" w:rsidRPr="0052723B" w:rsidRDefault="00F42A0D" w:rsidP="0052723B">
            <w:pPr>
              <w:rPr>
                <w:color w:val="000000"/>
                <w:sz w:val="28"/>
                <w:szCs w:val="28"/>
                <w:lang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Светлогор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AB5DB3">
              <w:rPr>
                <w:color w:val="000000"/>
                <w:sz w:val="28"/>
                <w:szCs w:val="28"/>
              </w:rPr>
              <w:t>етская школа изобразительного искусства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3BAD9BBF" w14:textId="0225E62F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5383FB78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4C6FCF87" w14:textId="02FC4536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Дворак Екатерина</w:t>
            </w:r>
          </w:p>
        </w:tc>
        <w:tc>
          <w:tcPr>
            <w:tcW w:w="2728" w:type="pct"/>
            <w:vAlign w:val="center"/>
          </w:tcPr>
          <w:p w14:paraId="78794675" w14:textId="7427635E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.Ельска"</w:t>
            </w:r>
          </w:p>
        </w:tc>
        <w:tc>
          <w:tcPr>
            <w:tcW w:w="606" w:type="pct"/>
            <w:vAlign w:val="center"/>
          </w:tcPr>
          <w:p w14:paraId="5F90DD3B" w14:textId="19AF4E4C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4E9341C0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09531F09" w14:textId="755B78C5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Самостроенко Анна</w:t>
            </w:r>
          </w:p>
        </w:tc>
        <w:tc>
          <w:tcPr>
            <w:tcW w:w="2728" w:type="pct"/>
            <w:vAlign w:val="center"/>
          </w:tcPr>
          <w:p w14:paraId="54DA5A16" w14:textId="1F13C480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Кормянская </w:t>
            </w:r>
            <w:r w:rsidR="001452B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57BED236" w14:textId="7E78F83D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515AAE37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024E3E51" w14:textId="52F8C717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Берзова София</w:t>
            </w:r>
          </w:p>
        </w:tc>
        <w:tc>
          <w:tcPr>
            <w:tcW w:w="2728" w:type="pct"/>
            <w:vAlign w:val="center"/>
          </w:tcPr>
          <w:p w14:paraId="0EB95B8E" w14:textId="2E708622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.Рогачева им.А.Каплана"</w:t>
            </w:r>
          </w:p>
        </w:tc>
        <w:tc>
          <w:tcPr>
            <w:tcW w:w="606" w:type="pct"/>
            <w:vAlign w:val="center"/>
          </w:tcPr>
          <w:p w14:paraId="77FA1DEB" w14:textId="06FF3FEE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61712EB6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1EDA58E9" w14:textId="09444104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Сержан Алексей</w:t>
            </w:r>
          </w:p>
        </w:tc>
        <w:tc>
          <w:tcPr>
            <w:tcW w:w="2728" w:type="pct"/>
            <w:vAlign w:val="center"/>
          </w:tcPr>
          <w:p w14:paraId="3991AFD2" w14:textId="349E0D49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Козенская </w:t>
            </w:r>
            <w:r w:rsidR="001E4165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Мозырского р</w:t>
            </w:r>
            <w:r w:rsidR="001452B0">
              <w:rPr>
                <w:color w:val="000000"/>
                <w:sz w:val="28"/>
                <w:szCs w:val="28"/>
              </w:rPr>
              <w:t>айона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2512E894" w14:textId="11B32335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2FEC5641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4E19D7C1" w14:textId="205A507E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Сопот Анастасия</w:t>
            </w:r>
          </w:p>
        </w:tc>
        <w:tc>
          <w:tcPr>
            <w:tcW w:w="2728" w:type="pct"/>
            <w:vAlign w:val="center"/>
          </w:tcPr>
          <w:p w14:paraId="5076E692" w14:textId="150C9744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 xml:space="preserve">Светлогор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зобразительного искусства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7C78589C" w14:textId="6CC29619" w:rsidR="008F2A1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B3508B" w14:paraId="459D7F65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526926C2" w14:textId="00051FD7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lastRenderedPageBreak/>
              <w:t xml:space="preserve">Андреева Екатерина </w:t>
            </w:r>
          </w:p>
        </w:tc>
        <w:tc>
          <w:tcPr>
            <w:tcW w:w="2728" w:type="pct"/>
            <w:vAlign w:val="center"/>
          </w:tcPr>
          <w:p w14:paraId="2700BBBE" w14:textId="23C8BBBA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.Рогачева им.А.Каплана"</w:t>
            </w:r>
          </w:p>
        </w:tc>
        <w:tc>
          <w:tcPr>
            <w:tcW w:w="606" w:type="pct"/>
            <w:vAlign w:val="center"/>
          </w:tcPr>
          <w:p w14:paraId="622F24A3" w14:textId="1494C0E8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B3508B" w14:paraId="6B002E55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30E544E3" w14:textId="29B937FC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Житникова София </w:t>
            </w:r>
          </w:p>
        </w:tc>
        <w:tc>
          <w:tcPr>
            <w:tcW w:w="2728" w:type="pct"/>
            <w:vAlign w:val="center"/>
          </w:tcPr>
          <w:p w14:paraId="66909227" w14:textId="16010F2D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.Чечерска"</w:t>
            </w:r>
          </w:p>
        </w:tc>
        <w:tc>
          <w:tcPr>
            <w:tcW w:w="606" w:type="pct"/>
            <w:vAlign w:val="center"/>
          </w:tcPr>
          <w:p w14:paraId="5343CC44" w14:textId="04FCCBDF" w:rsidR="00F42A0D" w:rsidRPr="0052723B" w:rsidRDefault="00CA178C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5199A003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</w:p>
    <w:p w14:paraId="6C0AF046" w14:textId="235C65B4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 xml:space="preserve">«ЖИВОПИСЬ» </w:t>
      </w:r>
      <w:r w:rsidRPr="003268CD">
        <w:rPr>
          <w:sz w:val="28"/>
          <w:szCs w:val="28"/>
          <w:u w:val="single"/>
        </w:rPr>
        <w:t xml:space="preserve">Третья </w:t>
      </w:r>
      <w:r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до 15 лет</w:t>
      </w:r>
    </w:p>
    <w:tbl>
      <w:tblPr>
        <w:tblStyle w:val="a4"/>
        <w:tblW w:w="5006" w:type="pct"/>
        <w:tblLook w:val="04A0" w:firstRow="1" w:lastRow="0" w:firstColumn="1" w:lastColumn="0" w:noHBand="0" w:noVBand="1"/>
      </w:tblPr>
      <w:tblGrid>
        <w:gridCol w:w="3263"/>
        <w:gridCol w:w="5333"/>
        <w:gridCol w:w="1186"/>
      </w:tblGrid>
      <w:tr w:rsidR="001E4165" w:rsidRPr="00205533" w14:paraId="3EDD9324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7AB095E0" w14:textId="5445E8D7" w:rsidR="008F2A1D" w:rsidRPr="001452B0" w:rsidRDefault="00E77378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арпенко Мария</w:t>
            </w:r>
          </w:p>
        </w:tc>
        <w:tc>
          <w:tcPr>
            <w:tcW w:w="2726" w:type="pct"/>
            <w:vAlign w:val="center"/>
          </w:tcPr>
          <w:p w14:paraId="6372BAAB" w14:textId="44DE0F62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№2 г.Гомеля"</w:t>
            </w:r>
          </w:p>
        </w:tc>
        <w:tc>
          <w:tcPr>
            <w:tcW w:w="606" w:type="pct"/>
            <w:vAlign w:val="center"/>
          </w:tcPr>
          <w:p w14:paraId="43701B8C" w14:textId="0D40E80F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205533" w14:paraId="7F2A0C48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55629847" w14:textId="0E1346B1" w:rsidR="008F2A1D" w:rsidRPr="001452B0" w:rsidRDefault="00E77378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Дойлидова Мария</w:t>
            </w:r>
          </w:p>
        </w:tc>
        <w:tc>
          <w:tcPr>
            <w:tcW w:w="2726" w:type="pct"/>
            <w:vAlign w:val="center"/>
          </w:tcPr>
          <w:p w14:paraId="4278D195" w14:textId="68766B95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Светлогор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зобразительного искусства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300D0949" w14:textId="4E70BACA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205533" w14:paraId="75DCC891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0B263366" w14:textId="55BABA10" w:rsidR="008F2A1D" w:rsidRPr="001452B0" w:rsidRDefault="00E77378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елещеня Анна</w:t>
            </w:r>
          </w:p>
        </w:tc>
        <w:tc>
          <w:tcPr>
            <w:tcW w:w="2726" w:type="pct"/>
            <w:vAlign w:val="center"/>
          </w:tcPr>
          <w:p w14:paraId="538E92AA" w14:textId="7B6320EE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Ерёмин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52723B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52723B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06" w:type="pct"/>
            <w:vAlign w:val="center"/>
          </w:tcPr>
          <w:p w14:paraId="1F9D6FF5" w14:textId="253C96BA" w:rsidR="008F2A1D" w:rsidRPr="0052723B" w:rsidRDefault="00E77378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205533" w14:paraId="5030D382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32075637" w14:textId="206F31B8" w:rsidR="00290DF0" w:rsidRPr="001452B0" w:rsidRDefault="00290DF0" w:rsidP="00290DF0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Целикова Дарья</w:t>
            </w:r>
          </w:p>
        </w:tc>
        <w:tc>
          <w:tcPr>
            <w:tcW w:w="2726" w:type="pct"/>
            <w:vAlign w:val="center"/>
          </w:tcPr>
          <w:p w14:paraId="5E83596A" w14:textId="65FDF17A" w:rsidR="00290DF0" w:rsidRPr="0052723B" w:rsidRDefault="00290DF0" w:rsidP="00290DF0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Д</w:t>
            </w:r>
            <w:r>
              <w:rPr>
                <w:color w:val="000000"/>
                <w:sz w:val="28"/>
                <w:szCs w:val="28"/>
              </w:rPr>
              <w:t>етская художественн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г.Гомеля"</w:t>
            </w:r>
          </w:p>
        </w:tc>
        <w:tc>
          <w:tcPr>
            <w:tcW w:w="606" w:type="pct"/>
            <w:vAlign w:val="center"/>
          </w:tcPr>
          <w:p w14:paraId="700A24C0" w14:textId="107F23A1" w:rsidR="00290DF0" w:rsidRPr="0052723B" w:rsidRDefault="00290DF0" w:rsidP="00290DF0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205533" w14:paraId="21AB615F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7C2F0282" w14:textId="7886893D" w:rsidR="008F2A1D" w:rsidRPr="001452B0" w:rsidRDefault="00F42A0D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олесная Дарья</w:t>
            </w:r>
          </w:p>
        </w:tc>
        <w:tc>
          <w:tcPr>
            <w:tcW w:w="2726" w:type="pct"/>
            <w:vAlign w:val="center"/>
          </w:tcPr>
          <w:p w14:paraId="32801EBA" w14:textId="106D1C29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="001452B0" w:rsidRPr="0052723B">
              <w:rPr>
                <w:color w:val="000000"/>
                <w:sz w:val="28"/>
                <w:szCs w:val="28"/>
              </w:rPr>
              <w:t xml:space="preserve"> </w:t>
            </w:r>
            <w:r w:rsidRPr="0052723B">
              <w:rPr>
                <w:color w:val="000000"/>
                <w:sz w:val="28"/>
                <w:szCs w:val="28"/>
              </w:rPr>
              <w:t>г.п.Лельчицы им.М.П.Дриневского"</w:t>
            </w:r>
          </w:p>
        </w:tc>
        <w:tc>
          <w:tcPr>
            <w:tcW w:w="606" w:type="pct"/>
            <w:vAlign w:val="center"/>
          </w:tcPr>
          <w:p w14:paraId="782795D1" w14:textId="65058065" w:rsidR="008F2A1D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0AF35C8C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5AE3F4DF" w14:textId="1F1B95A2" w:rsidR="00E77378" w:rsidRPr="001452B0" w:rsidRDefault="00F42A0D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Босая Ксения</w:t>
            </w:r>
          </w:p>
        </w:tc>
        <w:tc>
          <w:tcPr>
            <w:tcW w:w="2726" w:type="pct"/>
            <w:vAlign w:val="center"/>
          </w:tcPr>
          <w:p w14:paraId="7635F643" w14:textId="24815380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№4 г.Гомеля"</w:t>
            </w:r>
          </w:p>
        </w:tc>
        <w:tc>
          <w:tcPr>
            <w:tcW w:w="606" w:type="pct"/>
            <w:vAlign w:val="center"/>
          </w:tcPr>
          <w:p w14:paraId="0F354DB9" w14:textId="3FF5DE2F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6B252535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6D92473A" w14:textId="565994CE" w:rsidR="00E77378" w:rsidRPr="001452B0" w:rsidRDefault="00F42A0D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Чушева Вера</w:t>
            </w:r>
          </w:p>
        </w:tc>
        <w:tc>
          <w:tcPr>
            <w:tcW w:w="2726" w:type="pct"/>
            <w:vAlign w:val="center"/>
          </w:tcPr>
          <w:p w14:paraId="1FC35D2E" w14:textId="261BF6CD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Ветков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24DA70C6" w14:textId="5095FA2B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52723B" w:rsidRPr="00205533" w14:paraId="5AA31C8E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65BD18C0" w14:textId="24AB1CF0" w:rsidR="00E77378" w:rsidRPr="001452B0" w:rsidRDefault="00F42A0D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Часнык Иван</w:t>
            </w:r>
          </w:p>
        </w:tc>
        <w:tc>
          <w:tcPr>
            <w:tcW w:w="2726" w:type="pct"/>
            <w:vAlign w:val="center"/>
          </w:tcPr>
          <w:p w14:paraId="226B5831" w14:textId="34EFE9AA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Уриц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52723B">
              <w:rPr>
                <w:color w:val="000000"/>
                <w:sz w:val="28"/>
                <w:szCs w:val="28"/>
              </w:rPr>
              <w:t xml:space="preserve"> им.братьев Кричевцовых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52723B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52723B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06" w:type="pct"/>
            <w:vAlign w:val="center"/>
          </w:tcPr>
          <w:p w14:paraId="0B230C7F" w14:textId="3A0BE74A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52723B" w:rsidRPr="00205533" w14:paraId="0AEA0C6A" w14:textId="77777777" w:rsidTr="001E4165">
        <w:trPr>
          <w:trHeight w:val="567"/>
        </w:trPr>
        <w:tc>
          <w:tcPr>
            <w:tcW w:w="1668" w:type="pct"/>
            <w:vAlign w:val="center"/>
          </w:tcPr>
          <w:p w14:paraId="755941E9" w14:textId="75B4CD7C" w:rsidR="00E77378" w:rsidRPr="001452B0" w:rsidRDefault="00F42A0D" w:rsidP="0052723B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Рачкова Светлана</w:t>
            </w:r>
          </w:p>
        </w:tc>
        <w:tc>
          <w:tcPr>
            <w:tcW w:w="2726" w:type="pct"/>
            <w:vAlign w:val="center"/>
          </w:tcPr>
          <w:p w14:paraId="7C42794F" w14:textId="214E127E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 xml:space="preserve">ГУО "Буда-Кошелёвская </w:t>
            </w:r>
            <w:r w:rsidR="00816FBC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="001452B0" w:rsidRPr="0052723B">
              <w:rPr>
                <w:color w:val="000000"/>
                <w:sz w:val="28"/>
                <w:szCs w:val="28"/>
              </w:rPr>
              <w:t xml:space="preserve"> </w:t>
            </w:r>
            <w:r w:rsidRPr="0052723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1D34BAAC" w14:textId="7AD10EE6" w:rsidR="00E77378" w:rsidRPr="0052723B" w:rsidRDefault="00F42A0D" w:rsidP="0052723B">
            <w:pPr>
              <w:rPr>
                <w:sz w:val="28"/>
                <w:szCs w:val="28"/>
              </w:rPr>
            </w:pPr>
            <w:r w:rsidRPr="0052723B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3454DF6B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</w:p>
    <w:p w14:paraId="147D2E34" w14:textId="34F63463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</w:t>
      </w:r>
      <w:r w:rsidRPr="003268CD">
        <w:rPr>
          <w:b/>
          <w:sz w:val="28"/>
          <w:szCs w:val="28"/>
        </w:rPr>
        <w:t xml:space="preserve">» </w:t>
      </w:r>
      <w:r w:rsidRPr="003268CD">
        <w:rPr>
          <w:sz w:val="28"/>
          <w:szCs w:val="28"/>
          <w:u w:val="single"/>
        </w:rPr>
        <w:t xml:space="preserve">Четвертая </w:t>
      </w:r>
      <w:r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6 до 2</w:t>
      </w:r>
      <w:r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4980" w:type="pct"/>
        <w:tblLook w:val="04A0" w:firstRow="1" w:lastRow="0" w:firstColumn="1" w:lastColumn="0" w:noHBand="0" w:noVBand="1"/>
      </w:tblPr>
      <w:tblGrid>
        <w:gridCol w:w="3211"/>
        <w:gridCol w:w="5335"/>
        <w:gridCol w:w="1185"/>
      </w:tblGrid>
      <w:tr w:rsidR="001E4165" w:rsidRPr="00C71567" w14:paraId="7507DC5D" w14:textId="77777777" w:rsidTr="001E4165">
        <w:trPr>
          <w:trHeight w:val="567"/>
        </w:trPr>
        <w:tc>
          <w:tcPr>
            <w:tcW w:w="1650" w:type="pct"/>
            <w:vAlign w:val="center"/>
          </w:tcPr>
          <w:p w14:paraId="2162327F" w14:textId="1222ADE2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Буткеева Любова</w:t>
            </w:r>
          </w:p>
        </w:tc>
        <w:tc>
          <w:tcPr>
            <w:tcW w:w="2741" w:type="pct"/>
            <w:vAlign w:val="center"/>
          </w:tcPr>
          <w:p w14:paraId="4F37EF0E" w14:textId="0117B623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FDAB96A" w14:textId="47FDE6F7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C71567" w14:paraId="2A2C6BD2" w14:textId="77777777" w:rsidTr="001E4165">
        <w:trPr>
          <w:trHeight w:val="567"/>
        </w:trPr>
        <w:tc>
          <w:tcPr>
            <w:tcW w:w="1650" w:type="pct"/>
            <w:vAlign w:val="center"/>
          </w:tcPr>
          <w:p w14:paraId="499DD937" w14:textId="50B5FC49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Карась Дарья</w:t>
            </w:r>
          </w:p>
        </w:tc>
        <w:tc>
          <w:tcPr>
            <w:tcW w:w="2741" w:type="pct"/>
            <w:vAlign w:val="center"/>
          </w:tcPr>
          <w:p w14:paraId="47A2EF84" w14:textId="6EE681DC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0CB814E" w14:textId="7292620D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C71567" w14:paraId="3B2BCE50" w14:textId="77777777" w:rsidTr="001E4165">
        <w:trPr>
          <w:trHeight w:val="567"/>
        </w:trPr>
        <w:tc>
          <w:tcPr>
            <w:tcW w:w="1650" w:type="pct"/>
            <w:vAlign w:val="center"/>
          </w:tcPr>
          <w:p w14:paraId="05313301" w14:textId="120E6CCD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Минина Алина</w:t>
            </w:r>
          </w:p>
        </w:tc>
        <w:tc>
          <w:tcPr>
            <w:tcW w:w="2741" w:type="pct"/>
            <w:vAlign w:val="center"/>
          </w:tcPr>
          <w:p w14:paraId="4B7E6D6D" w14:textId="30B869C8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C38D40D" w14:textId="74C88222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C71567" w14:paraId="232A4731" w14:textId="77777777" w:rsidTr="001E4165">
        <w:trPr>
          <w:trHeight w:val="567"/>
        </w:trPr>
        <w:tc>
          <w:tcPr>
            <w:tcW w:w="1650" w:type="pct"/>
            <w:vAlign w:val="center"/>
          </w:tcPr>
          <w:p w14:paraId="1A96B9DE" w14:textId="08677CEF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Мазур Александра</w:t>
            </w:r>
          </w:p>
        </w:tc>
        <w:tc>
          <w:tcPr>
            <w:tcW w:w="2741" w:type="pct"/>
            <w:vAlign w:val="center"/>
          </w:tcPr>
          <w:p w14:paraId="23653538" w14:textId="244836F0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CB76854" w14:textId="4B354478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C71567" w14:paraId="65CBE368" w14:textId="77777777" w:rsidTr="001E4165">
        <w:trPr>
          <w:trHeight w:val="567"/>
        </w:trPr>
        <w:tc>
          <w:tcPr>
            <w:tcW w:w="1650" w:type="pct"/>
            <w:vAlign w:val="center"/>
          </w:tcPr>
          <w:p w14:paraId="14C906DB" w14:textId="42BAF69D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Андреева Милана</w:t>
            </w:r>
          </w:p>
        </w:tc>
        <w:tc>
          <w:tcPr>
            <w:tcW w:w="2741" w:type="pct"/>
            <w:vAlign w:val="center"/>
          </w:tcPr>
          <w:p w14:paraId="7F18BA4D" w14:textId="2AD19B67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2B00565" w14:textId="55907BA5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27F9F333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</w:p>
    <w:p w14:paraId="54214B5A" w14:textId="32048441" w:rsidR="00FF1B59" w:rsidRDefault="00FF1B59" w:rsidP="00FF1B59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ФИКА</w:t>
      </w:r>
      <w:r w:rsidRPr="003268CD">
        <w:rPr>
          <w:b/>
          <w:sz w:val="28"/>
          <w:szCs w:val="28"/>
        </w:rPr>
        <w:t xml:space="preserve">» </w:t>
      </w:r>
      <w:r w:rsidR="008F2A1D" w:rsidRPr="003268CD">
        <w:rPr>
          <w:sz w:val="28"/>
          <w:szCs w:val="28"/>
          <w:u w:val="single"/>
        </w:rPr>
        <w:t xml:space="preserve">Перва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6 до 9 лет</w:t>
      </w: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3250"/>
        <w:gridCol w:w="5336"/>
        <w:gridCol w:w="1186"/>
      </w:tblGrid>
      <w:tr w:rsidR="001E4165" w:rsidRPr="00B3508B" w14:paraId="36F06817" w14:textId="77777777" w:rsidTr="001E4165">
        <w:trPr>
          <w:trHeight w:val="567"/>
        </w:trPr>
        <w:tc>
          <w:tcPr>
            <w:tcW w:w="1663" w:type="pct"/>
            <w:vAlign w:val="center"/>
          </w:tcPr>
          <w:p w14:paraId="3229ADCB" w14:textId="5F1AA392" w:rsidR="00C51FD0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аксименко Анна</w:t>
            </w:r>
          </w:p>
        </w:tc>
        <w:tc>
          <w:tcPr>
            <w:tcW w:w="2730" w:type="pct"/>
            <w:vAlign w:val="center"/>
          </w:tcPr>
          <w:p w14:paraId="63D2D685" w14:textId="401C0F18" w:rsidR="00C51FD0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Речиц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й </w:t>
            </w:r>
            <w:r w:rsidRPr="00890456">
              <w:rPr>
                <w:color w:val="000000"/>
                <w:sz w:val="28"/>
                <w:szCs w:val="28"/>
              </w:rPr>
              <w:t>обл</w:t>
            </w:r>
            <w:r w:rsidR="00290DF0">
              <w:rPr>
                <w:color w:val="000000"/>
                <w:sz w:val="28"/>
                <w:szCs w:val="28"/>
              </w:rPr>
              <w:t>асти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7" w:type="pct"/>
            <w:vAlign w:val="center"/>
          </w:tcPr>
          <w:p w14:paraId="5269911A" w14:textId="68ADA160" w:rsidR="00C51FD0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B3508B" w14:paraId="1E28C755" w14:textId="77777777" w:rsidTr="001E4165">
        <w:trPr>
          <w:trHeight w:val="567"/>
        </w:trPr>
        <w:tc>
          <w:tcPr>
            <w:tcW w:w="1663" w:type="pct"/>
            <w:vAlign w:val="center"/>
          </w:tcPr>
          <w:p w14:paraId="56827E43" w14:textId="1C0212C6" w:rsidR="00E77378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Разумов Матвей</w:t>
            </w:r>
          </w:p>
        </w:tc>
        <w:tc>
          <w:tcPr>
            <w:tcW w:w="2730" w:type="pct"/>
            <w:vAlign w:val="center"/>
          </w:tcPr>
          <w:p w14:paraId="6732BD22" w14:textId="42B0DCF7" w:rsidR="00E77378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Новогут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890456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890456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07" w:type="pct"/>
            <w:vAlign w:val="center"/>
          </w:tcPr>
          <w:p w14:paraId="208EB7AA" w14:textId="6814DA61" w:rsidR="00E77378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B3508B" w14:paraId="3E718105" w14:textId="77777777" w:rsidTr="001E4165">
        <w:trPr>
          <w:trHeight w:val="567"/>
        </w:trPr>
        <w:tc>
          <w:tcPr>
            <w:tcW w:w="1663" w:type="pct"/>
            <w:vAlign w:val="center"/>
          </w:tcPr>
          <w:p w14:paraId="0B674369" w14:textId="1696FDA4" w:rsidR="00E77378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Булчинская Анна</w:t>
            </w:r>
          </w:p>
        </w:tc>
        <w:tc>
          <w:tcPr>
            <w:tcW w:w="2730" w:type="pct"/>
            <w:vAlign w:val="center"/>
          </w:tcPr>
          <w:p w14:paraId="1391B757" w14:textId="6D90FD47" w:rsidR="00E77378" w:rsidRPr="00890456" w:rsidRDefault="001B0920" w:rsidP="00AB5DB3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Краснен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890456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890456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07" w:type="pct"/>
            <w:vAlign w:val="center"/>
          </w:tcPr>
          <w:p w14:paraId="58332DD1" w14:textId="030ABAC5" w:rsidR="00E77378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24E5FD56" w14:textId="27D164F2" w:rsidR="00852CBC" w:rsidRPr="001452B0" w:rsidRDefault="00836965" w:rsidP="008019EE">
      <w:pPr>
        <w:rPr>
          <w:bCs/>
          <w:sz w:val="28"/>
          <w:szCs w:val="28"/>
        </w:rPr>
      </w:pPr>
      <w:r w:rsidRPr="003268CD">
        <w:rPr>
          <w:sz w:val="28"/>
          <w:szCs w:val="28"/>
        </w:rPr>
        <w:lastRenderedPageBreak/>
        <w:t xml:space="preserve">Номинация </w:t>
      </w:r>
      <w:r w:rsidRPr="003268CD">
        <w:rPr>
          <w:b/>
          <w:sz w:val="28"/>
          <w:szCs w:val="28"/>
        </w:rPr>
        <w:t xml:space="preserve">«ГРАФИКА» </w:t>
      </w:r>
      <w:r w:rsidR="008F2A1D" w:rsidRPr="003268CD">
        <w:rPr>
          <w:sz w:val="28"/>
          <w:szCs w:val="28"/>
          <w:u w:val="single"/>
        </w:rPr>
        <w:t xml:space="preserve">Втора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0 до 1</w:t>
      </w:r>
      <w:r w:rsidR="00FF3F2A">
        <w:rPr>
          <w:b/>
          <w:sz w:val="28"/>
          <w:szCs w:val="28"/>
        </w:rPr>
        <w:t>3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52"/>
        <w:gridCol w:w="5332"/>
        <w:gridCol w:w="1186"/>
      </w:tblGrid>
      <w:tr w:rsidR="001E4165" w:rsidRPr="003268CD" w14:paraId="566E1565" w14:textId="77777777" w:rsidTr="001E4165">
        <w:trPr>
          <w:trHeight w:val="567"/>
        </w:trPr>
        <w:tc>
          <w:tcPr>
            <w:tcW w:w="1664" w:type="pct"/>
            <w:vAlign w:val="center"/>
          </w:tcPr>
          <w:p w14:paraId="500D610F" w14:textId="78C7E868" w:rsidR="00CA142E" w:rsidRPr="001452B0" w:rsidRDefault="001B0920" w:rsidP="001452B0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Цельнер Мария</w:t>
            </w:r>
          </w:p>
        </w:tc>
        <w:tc>
          <w:tcPr>
            <w:tcW w:w="2729" w:type="pct"/>
            <w:vAlign w:val="center"/>
          </w:tcPr>
          <w:p w14:paraId="2C515085" w14:textId="3172AFC4" w:rsidR="00CA142E" w:rsidRPr="00890456" w:rsidRDefault="001B0920" w:rsidP="001452B0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 xml:space="preserve"> 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.Рогачева им.А.Каплана"</w:t>
            </w:r>
          </w:p>
        </w:tc>
        <w:tc>
          <w:tcPr>
            <w:tcW w:w="607" w:type="pct"/>
            <w:vAlign w:val="center"/>
          </w:tcPr>
          <w:p w14:paraId="468AD083" w14:textId="191251E7" w:rsidR="00CA142E" w:rsidRPr="00890456" w:rsidRDefault="001B0920" w:rsidP="001452B0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3268CD" w14:paraId="0A8652BD" w14:textId="77777777" w:rsidTr="001E4165">
        <w:trPr>
          <w:trHeight w:val="567"/>
        </w:trPr>
        <w:tc>
          <w:tcPr>
            <w:tcW w:w="1664" w:type="pct"/>
            <w:vAlign w:val="center"/>
          </w:tcPr>
          <w:p w14:paraId="3129CC35" w14:textId="282BE0AF" w:rsidR="00CA142E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лус Валерия</w:t>
            </w:r>
          </w:p>
        </w:tc>
        <w:tc>
          <w:tcPr>
            <w:tcW w:w="2729" w:type="pct"/>
            <w:vAlign w:val="center"/>
          </w:tcPr>
          <w:p w14:paraId="2B8BCBAC" w14:textId="4B28417E" w:rsidR="00CA142E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Мозыр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2"</w:t>
            </w:r>
          </w:p>
        </w:tc>
        <w:tc>
          <w:tcPr>
            <w:tcW w:w="607" w:type="pct"/>
            <w:vAlign w:val="center"/>
          </w:tcPr>
          <w:p w14:paraId="2D1144BA" w14:textId="6EDCD5EB" w:rsidR="00CA142E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3268CD" w14:paraId="73D10C67" w14:textId="77777777" w:rsidTr="001E4165">
        <w:trPr>
          <w:trHeight w:val="567"/>
        </w:trPr>
        <w:tc>
          <w:tcPr>
            <w:tcW w:w="1664" w:type="pct"/>
            <w:vAlign w:val="center"/>
          </w:tcPr>
          <w:p w14:paraId="540E1208" w14:textId="365759A4" w:rsidR="000C22E3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ичкова Полина</w:t>
            </w:r>
          </w:p>
        </w:tc>
        <w:tc>
          <w:tcPr>
            <w:tcW w:w="2729" w:type="pct"/>
            <w:vAlign w:val="center"/>
          </w:tcPr>
          <w:p w14:paraId="3AD69BD7" w14:textId="264BE2F1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Ерёмин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890456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890456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07" w:type="pct"/>
            <w:vAlign w:val="center"/>
          </w:tcPr>
          <w:p w14:paraId="56256643" w14:textId="290791C2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3268CD" w14:paraId="2E5A6893" w14:textId="77777777" w:rsidTr="001E4165">
        <w:trPr>
          <w:trHeight w:val="567"/>
        </w:trPr>
        <w:tc>
          <w:tcPr>
            <w:tcW w:w="1664" w:type="pct"/>
            <w:vAlign w:val="center"/>
          </w:tcPr>
          <w:p w14:paraId="716B5496" w14:textId="5016A7AB" w:rsidR="000C22E3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Гараевская Кристина</w:t>
            </w:r>
          </w:p>
        </w:tc>
        <w:tc>
          <w:tcPr>
            <w:tcW w:w="2729" w:type="pct"/>
            <w:vAlign w:val="center"/>
          </w:tcPr>
          <w:p w14:paraId="3D98E4B2" w14:textId="1E6340B7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Мозырская </w:t>
            </w:r>
            <w:r w:rsidR="00290DF0">
              <w:rPr>
                <w:color w:val="000000"/>
                <w:sz w:val="28"/>
                <w:szCs w:val="28"/>
              </w:rPr>
              <w:t>детская художественная школа искусств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7" w:type="pct"/>
            <w:vAlign w:val="center"/>
          </w:tcPr>
          <w:p w14:paraId="2D8A5137" w14:textId="226F7CD8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3268CD" w14:paraId="44D5DF7E" w14:textId="77777777" w:rsidTr="001E4165">
        <w:trPr>
          <w:trHeight w:val="567"/>
        </w:trPr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30F9407A" w14:textId="102B22B7" w:rsidR="000C22E3" w:rsidRPr="001452B0" w:rsidRDefault="001B0920" w:rsidP="00890456">
            <w:pPr>
              <w:rPr>
                <w:color w:val="000000"/>
                <w:sz w:val="28"/>
                <w:szCs w:val="28"/>
                <w:lang/>
              </w:rPr>
            </w:pPr>
            <w:r w:rsidRPr="001452B0">
              <w:rPr>
                <w:color w:val="000000"/>
                <w:sz w:val="28"/>
                <w:szCs w:val="28"/>
              </w:rPr>
              <w:t>Кочергина Мария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vAlign w:val="center"/>
          </w:tcPr>
          <w:p w14:paraId="652B49E1" w14:textId="60B671CA" w:rsidR="000C22E3" w:rsidRPr="00890456" w:rsidRDefault="001B0920" w:rsidP="00890456">
            <w:pPr>
              <w:rPr>
                <w:color w:val="000000"/>
                <w:sz w:val="28"/>
                <w:szCs w:val="28"/>
                <w:lang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4 г.Гомеля"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8BE3A78" w14:textId="2A153B3E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3268CD" w14:paraId="50B1CB40" w14:textId="77777777" w:rsidTr="001E4165">
        <w:trPr>
          <w:trHeight w:val="567"/>
        </w:trPr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76AC33F9" w14:textId="61DF86EB" w:rsidR="000C22E3" w:rsidRPr="001452B0" w:rsidRDefault="001B0920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Гузеева София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vAlign w:val="center"/>
          </w:tcPr>
          <w:p w14:paraId="4752D928" w14:textId="52382CE5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3 г.Гомеля"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5061BD8E" w14:textId="0B8E8C06" w:rsidR="000C22E3" w:rsidRPr="00890456" w:rsidRDefault="001B0920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6ACC9BE1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</w:p>
    <w:p w14:paraId="60A1D66E" w14:textId="6D26C6BF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 xml:space="preserve">«ГРАФИКА» </w:t>
      </w:r>
      <w:r w:rsidRPr="003268CD">
        <w:rPr>
          <w:sz w:val="28"/>
          <w:szCs w:val="28"/>
          <w:u w:val="single"/>
        </w:rPr>
        <w:t xml:space="preserve">Третья </w:t>
      </w:r>
      <w:r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до 15 лет</w:t>
      </w: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3258"/>
        <w:gridCol w:w="5335"/>
        <w:gridCol w:w="1185"/>
      </w:tblGrid>
      <w:tr w:rsidR="001E4165" w:rsidRPr="00205533" w14:paraId="09229FD3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3BAC34C5" w14:textId="4D555F58" w:rsidR="003022B6" w:rsidRPr="001452B0" w:rsidRDefault="0089045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оркошко Анастасия</w:t>
            </w:r>
          </w:p>
        </w:tc>
        <w:tc>
          <w:tcPr>
            <w:tcW w:w="2728" w:type="pct"/>
            <w:vAlign w:val="center"/>
          </w:tcPr>
          <w:p w14:paraId="5871383D" w14:textId="589613A4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Мозыр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2"</w:t>
            </w:r>
          </w:p>
        </w:tc>
        <w:tc>
          <w:tcPr>
            <w:tcW w:w="606" w:type="pct"/>
            <w:vAlign w:val="center"/>
          </w:tcPr>
          <w:p w14:paraId="4E5C4FEC" w14:textId="34289CAA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205533" w14:paraId="1387BF2C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05D7A2DF" w14:textId="5F379D11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Гупанова Дарья</w:t>
            </w:r>
          </w:p>
        </w:tc>
        <w:tc>
          <w:tcPr>
            <w:tcW w:w="2728" w:type="pct"/>
            <w:vAlign w:val="center"/>
          </w:tcPr>
          <w:p w14:paraId="3C8FF0D8" w14:textId="42950200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 xml:space="preserve"> 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2 г.Гомеля"</w:t>
            </w:r>
          </w:p>
        </w:tc>
        <w:tc>
          <w:tcPr>
            <w:tcW w:w="606" w:type="pct"/>
            <w:vAlign w:val="center"/>
          </w:tcPr>
          <w:p w14:paraId="40C08508" w14:textId="150EE8F9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205533" w14:paraId="179B4677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105A1E6C" w14:textId="739176CE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Пилипенко Максим</w:t>
            </w:r>
          </w:p>
        </w:tc>
        <w:tc>
          <w:tcPr>
            <w:tcW w:w="2728" w:type="pct"/>
            <w:vAlign w:val="center"/>
          </w:tcPr>
          <w:p w14:paraId="6C4DD49F" w14:textId="1142EA8F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Поболовс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="00290DF0" w:rsidRPr="0052723B">
              <w:rPr>
                <w:color w:val="000000"/>
                <w:sz w:val="28"/>
                <w:szCs w:val="28"/>
              </w:rPr>
              <w:t xml:space="preserve"> 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3AE388DC" w14:textId="780C494F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205533" w14:paraId="4D952960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3DC09CE7" w14:textId="2E87B0AD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Пильщикова Злата</w:t>
            </w:r>
          </w:p>
        </w:tc>
        <w:tc>
          <w:tcPr>
            <w:tcW w:w="2728" w:type="pct"/>
            <w:vAlign w:val="center"/>
          </w:tcPr>
          <w:p w14:paraId="215013E0" w14:textId="113E391B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Речицкая </w:t>
            </w:r>
            <w:r w:rsidR="00290DF0">
              <w:rPr>
                <w:color w:val="000000"/>
                <w:sz w:val="28"/>
                <w:szCs w:val="28"/>
              </w:rPr>
              <w:t>д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й </w:t>
            </w:r>
            <w:r w:rsidRPr="00890456">
              <w:rPr>
                <w:color w:val="000000"/>
                <w:sz w:val="28"/>
                <w:szCs w:val="28"/>
              </w:rPr>
              <w:t>обл</w:t>
            </w:r>
            <w:r w:rsidR="00290DF0">
              <w:rPr>
                <w:color w:val="000000"/>
                <w:sz w:val="28"/>
                <w:szCs w:val="28"/>
              </w:rPr>
              <w:t>асти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762AF34C" w14:textId="0A654607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205533" w14:paraId="68EC7CFB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4851E551" w14:textId="3E11DB82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Чоботова Вероника</w:t>
            </w:r>
          </w:p>
        </w:tc>
        <w:tc>
          <w:tcPr>
            <w:tcW w:w="2728" w:type="pct"/>
            <w:vAlign w:val="center"/>
          </w:tcPr>
          <w:p w14:paraId="08D73084" w14:textId="626550D1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6 г.Гомеля"</w:t>
            </w:r>
          </w:p>
        </w:tc>
        <w:tc>
          <w:tcPr>
            <w:tcW w:w="606" w:type="pct"/>
            <w:vAlign w:val="center"/>
          </w:tcPr>
          <w:p w14:paraId="5889C562" w14:textId="6A3C246D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205533" w14:paraId="58CBA019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3AEB0744" w14:textId="11627A63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Буракова Виктория</w:t>
            </w:r>
          </w:p>
        </w:tc>
        <w:tc>
          <w:tcPr>
            <w:tcW w:w="2728" w:type="pct"/>
            <w:vAlign w:val="center"/>
          </w:tcPr>
          <w:p w14:paraId="65829E58" w14:textId="63DA5E28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290DF0" w:rsidRPr="0052723B">
              <w:rPr>
                <w:color w:val="000000"/>
                <w:sz w:val="28"/>
                <w:szCs w:val="28"/>
              </w:rPr>
              <w:t>Д</w:t>
            </w:r>
            <w:r w:rsidR="00290DF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3 г.Гомеля"</w:t>
            </w:r>
          </w:p>
        </w:tc>
        <w:tc>
          <w:tcPr>
            <w:tcW w:w="606" w:type="pct"/>
            <w:vAlign w:val="center"/>
          </w:tcPr>
          <w:p w14:paraId="43F6A5D9" w14:textId="204E580B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16C9C417" w14:textId="77777777" w:rsidR="008F2A1D" w:rsidRPr="003268CD" w:rsidRDefault="008F2A1D" w:rsidP="008F2A1D">
      <w:pPr>
        <w:rPr>
          <w:sz w:val="28"/>
          <w:szCs w:val="28"/>
        </w:rPr>
      </w:pPr>
    </w:p>
    <w:p w14:paraId="056F25CA" w14:textId="14D58F6F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ФИКА</w:t>
      </w:r>
      <w:r w:rsidRPr="003268C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3268CD">
        <w:rPr>
          <w:sz w:val="28"/>
          <w:szCs w:val="28"/>
          <w:u w:val="single"/>
        </w:rPr>
        <w:t xml:space="preserve">Четвертая </w:t>
      </w:r>
      <w:r w:rsidRPr="003268CD">
        <w:rPr>
          <w:sz w:val="28"/>
          <w:szCs w:val="28"/>
        </w:rPr>
        <w:t>возрастная группа</w:t>
      </w:r>
      <w:r w:rsidRPr="003268CD">
        <w:rPr>
          <w:b/>
          <w:sz w:val="28"/>
          <w:szCs w:val="28"/>
        </w:rPr>
        <w:t xml:space="preserve"> от 16 до 2</w:t>
      </w:r>
      <w:r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3258"/>
        <w:gridCol w:w="5335"/>
        <w:gridCol w:w="1185"/>
      </w:tblGrid>
      <w:tr w:rsidR="001E4165" w:rsidRPr="00C71567" w14:paraId="0DD8FC3D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140957E1" w14:textId="1633B1E5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Шабентов Ни</w:t>
            </w:r>
            <w:r w:rsidR="0052723B" w:rsidRPr="001452B0">
              <w:rPr>
                <w:color w:val="000000"/>
                <w:sz w:val="28"/>
                <w:szCs w:val="28"/>
              </w:rPr>
              <w:t>к</w:t>
            </w:r>
            <w:r w:rsidRPr="001452B0">
              <w:rPr>
                <w:color w:val="000000"/>
                <w:sz w:val="28"/>
                <w:szCs w:val="28"/>
              </w:rPr>
              <w:t>ита</w:t>
            </w:r>
          </w:p>
        </w:tc>
        <w:tc>
          <w:tcPr>
            <w:tcW w:w="2728" w:type="pct"/>
            <w:vAlign w:val="center"/>
          </w:tcPr>
          <w:p w14:paraId="457D0DA2" w14:textId="00B31EA7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 w:rsidR="001E4165"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246DC295" w14:textId="2484BD8B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C71567" w14:paraId="31AEA2E9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585156BF" w14:textId="583C6B11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Упфаль Мария</w:t>
            </w:r>
          </w:p>
        </w:tc>
        <w:tc>
          <w:tcPr>
            <w:tcW w:w="2728" w:type="pct"/>
            <w:vAlign w:val="center"/>
          </w:tcPr>
          <w:p w14:paraId="4379CC21" w14:textId="75EAFF83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0F0BF269" w14:textId="136853BE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C71567" w14:paraId="34547801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13AC884F" w14:textId="20E452F4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Закревская Вероника</w:t>
            </w:r>
          </w:p>
        </w:tc>
        <w:tc>
          <w:tcPr>
            <w:tcW w:w="2728" w:type="pct"/>
            <w:vAlign w:val="center"/>
          </w:tcPr>
          <w:p w14:paraId="5CF5F2FF" w14:textId="6FB11CBF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5B041132" w14:textId="24615620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C71567" w14:paraId="0BE18058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278C90B6" w14:textId="724F2411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Сафар-заде Сабина</w:t>
            </w:r>
          </w:p>
        </w:tc>
        <w:tc>
          <w:tcPr>
            <w:tcW w:w="2728" w:type="pct"/>
            <w:vAlign w:val="center"/>
          </w:tcPr>
          <w:p w14:paraId="5698617E" w14:textId="2D415715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1BA41005" w14:textId="4531C2A5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C71567" w14:paraId="1751295D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65055C40" w14:textId="6127A0AD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орза Анна</w:t>
            </w:r>
          </w:p>
        </w:tc>
        <w:tc>
          <w:tcPr>
            <w:tcW w:w="2728" w:type="pct"/>
            <w:vAlign w:val="center"/>
          </w:tcPr>
          <w:p w14:paraId="19B0EA81" w14:textId="3DDD5ADD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3636B1AC" w14:textId="2105168D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C71567" w14:paraId="4A1A749A" w14:textId="77777777" w:rsidTr="001E4165">
        <w:trPr>
          <w:trHeight w:val="567"/>
        </w:trPr>
        <w:tc>
          <w:tcPr>
            <w:tcW w:w="1666" w:type="pct"/>
            <w:vAlign w:val="center"/>
          </w:tcPr>
          <w:p w14:paraId="6F7DE31D" w14:textId="484BFA78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икша Вера</w:t>
            </w:r>
          </w:p>
        </w:tc>
        <w:tc>
          <w:tcPr>
            <w:tcW w:w="2728" w:type="pct"/>
            <w:vAlign w:val="center"/>
          </w:tcPr>
          <w:p w14:paraId="4B7EB07E" w14:textId="488672D3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06" w:type="pct"/>
            <w:vAlign w:val="center"/>
          </w:tcPr>
          <w:p w14:paraId="3223C39F" w14:textId="5B3ED432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2D79C1E6" w14:textId="73DFF079" w:rsidR="00365709" w:rsidRDefault="00365709" w:rsidP="007510AA">
      <w:pPr>
        <w:tabs>
          <w:tab w:val="left" w:pos="12616"/>
        </w:tabs>
        <w:rPr>
          <w:sz w:val="28"/>
          <w:szCs w:val="28"/>
        </w:rPr>
      </w:pPr>
    </w:p>
    <w:p w14:paraId="7119553B" w14:textId="77777777" w:rsidR="00365709" w:rsidRDefault="003657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F51EC7" w14:textId="7E8773FE" w:rsidR="00852CBC" w:rsidRDefault="00836965" w:rsidP="007510AA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lastRenderedPageBreak/>
        <w:t xml:space="preserve">Номинация </w:t>
      </w:r>
      <w:r w:rsidRPr="003268CD">
        <w:rPr>
          <w:b/>
          <w:sz w:val="28"/>
          <w:szCs w:val="28"/>
        </w:rPr>
        <w:t>«</w:t>
      </w:r>
      <w:r w:rsidR="00FF3F2A">
        <w:rPr>
          <w:b/>
          <w:sz w:val="28"/>
          <w:szCs w:val="28"/>
        </w:rPr>
        <w:t>ДПИ</w:t>
      </w:r>
      <w:r w:rsidRPr="003268CD">
        <w:rPr>
          <w:b/>
          <w:sz w:val="28"/>
          <w:szCs w:val="28"/>
        </w:rPr>
        <w:t xml:space="preserve">» </w:t>
      </w:r>
      <w:r w:rsidR="008F2A1D" w:rsidRPr="003268CD">
        <w:rPr>
          <w:sz w:val="28"/>
          <w:szCs w:val="28"/>
          <w:u w:val="single"/>
        </w:rPr>
        <w:t xml:space="preserve">Втора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0 до 1</w:t>
      </w:r>
      <w:r w:rsidR="00FF3F2A">
        <w:rPr>
          <w:b/>
          <w:sz w:val="28"/>
          <w:szCs w:val="28"/>
        </w:rPr>
        <w:t>3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4872" w:type="pct"/>
        <w:tblLook w:val="04A0" w:firstRow="1" w:lastRow="0" w:firstColumn="1" w:lastColumn="0" w:noHBand="0" w:noVBand="1"/>
      </w:tblPr>
      <w:tblGrid>
        <w:gridCol w:w="3163"/>
        <w:gridCol w:w="5173"/>
        <w:gridCol w:w="1184"/>
      </w:tblGrid>
      <w:tr w:rsidR="0052723B" w:rsidRPr="00205533" w14:paraId="51496316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784AF185" w14:textId="526EF6D8" w:rsidR="005C3B3C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алашенко Елизавета</w:t>
            </w:r>
          </w:p>
        </w:tc>
        <w:tc>
          <w:tcPr>
            <w:tcW w:w="2717" w:type="pct"/>
            <w:vAlign w:val="center"/>
          </w:tcPr>
          <w:p w14:paraId="6E2062DD" w14:textId="4B5B0484" w:rsidR="005C3B3C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3 г.Гомеля"</w:t>
            </w:r>
          </w:p>
        </w:tc>
        <w:tc>
          <w:tcPr>
            <w:tcW w:w="623" w:type="pct"/>
            <w:vAlign w:val="center"/>
          </w:tcPr>
          <w:p w14:paraId="6B7DB9AF" w14:textId="609B9A79" w:rsidR="005C3B3C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52723B" w:rsidRPr="00205533" w14:paraId="3F4E366C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3623BE11" w14:textId="4C81F1D7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Городник Богдана</w:t>
            </w:r>
          </w:p>
        </w:tc>
        <w:tc>
          <w:tcPr>
            <w:tcW w:w="2717" w:type="pct"/>
            <w:vAlign w:val="center"/>
          </w:tcPr>
          <w:p w14:paraId="143F6A5F" w14:textId="6D5187DF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Светлогор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4074AB">
              <w:rPr>
                <w:color w:val="000000"/>
                <w:sz w:val="28"/>
                <w:szCs w:val="28"/>
              </w:rPr>
              <w:t>етская школа изобразительного искусства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5FE069F8" w14:textId="7E763423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52723B" w:rsidRPr="00205533" w14:paraId="10DD9D58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39FCAB51" w14:textId="0281F453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омаров Тимофей</w:t>
            </w:r>
          </w:p>
        </w:tc>
        <w:tc>
          <w:tcPr>
            <w:tcW w:w="2717" w:type="pct"/>
            <w:vAlign w:val="center"/>
          </w:tcPr>
          <w:p w14:paraId="2D45160C" w14:textId="63F51B49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Новогут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890456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890456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23" w:type="pct"/>
            <w:vAlign w:val="center"/>
          </w:tcPr>
          <w:p w14:paraId="4E6B991C" w14:textId="23A25D4B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52723B" w:rsidRPr="00205533" w14:paraId="765A71A7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351DC6EA" w14:textId="26E1D466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Комар Ангелина</w:t>
            </w:r>
          </w:p>
        </w:tc>
        <w:tc>
          <w:tcPr>
            <w:tcW w:w="2717" w:type="pct"/>
            <w:vAlign w:val="center"/>
          </w:tcPr>
          <w:p w14:paraId="5264D267" w14:textId="10FF45E1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Житкович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им.В.И.Будника"</w:t>
            </w:r>
          </w:p>
        </w:tc>
        <w:tc>
          <w:tcPr>
            <w:tcW w:w="623" w:type="pct"/>
            <w:vAlign w:val="center"/>
          </w:tcPr>
          <w:p w14:paraId="00E899A1" w14:textId="0B1F3535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4EF08DBA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10CDBDFF" w14:textId="4748EC66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Романенко Вероника</w:t>
            </w:r>
          </w:p>
        </w:tc>
        <w:tc>
          <w:tcPr>
            <w:tcW w:w="2717" w:type="pct"/>
            <w:vAlign w:val="center"/>
          </w:tcPr>
          <w:p w14:paraId="3FFE9B48" w14:textId="074C2ED0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Краснен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Гом</w:t>
            </w:r>
            <w:r w:rsidR="00290DF0">
              <w:rPr>
                <w:color w:val="000000"/>
                <w:sz w:val="28"/>
                <w:szCs w:val="28"/>
              </w:rPr>
              <w:t xml:space="preserve">ельского </w:t>
            </w:r>
            <w:r w:rsidRPr="00890456">
              <w:rPr>
                <w:color w:val="000000"/>
                <w:sz w:val="28"/>
                <w:szCs w:val="28"/>
              </w:rPr>
              <w:t>р</w:t>
            </w:r>
            <w:r w:rsidR="00290DF0">
              <w:rPr>
                <w:color w:val="000000"/>
                <w:sz w:val="28"/>
                <w:szCs w:val="28"/>
              </w:rPr>
              <w:t>айо</w:t>
            </w:r>
            <w:r w:rsidRPr="00890456">
              <w:rPr>
                <w:color w:val="000000"/>
                <w:sz w:val="28"/>
                <w:szCs w:val="28"/>
              </w:rPr>
              <w:t>на"</w:t>
            </w:r>
          </w:p>
        </w:tc>
        <w:tc>
          <w:tcPr>
            <w:tcW w:w="623" w:type="pct"/>
            <w:vAlign w:val="center"/>
          </w:tcPr>
          <w:p w14:paraId="2597E31D" w14:textId="03ABCBF9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29FCCF18" w14:textId="77777777" w:rsidTr="001E4165">
        <w:trPr>
          <w:trHeight w:val="567"/>
        </w:trPr>
        <w:tc>
          <w:tcPr>
            <w:tcW w:w="1661" w:type="pct"/>
            <w:vAlign w:val="center"/>
          </w:tcPr>
          <w:p w14:paraId="390C6260" w14:textId="70BCB24C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Пчёлкина Анна</w:t>
            </w:r>
          </w:p>
        </w:tc>
        <w:tc>
          <w:tcPr>
            <w:tcW w:w="2717" w:type="pct"/>
            <w:vAlign w:val="center"/>
          </w:tcPr>
          <w:p w14:paraId="2B26BE5D" w14:textId="7DC90993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4 г.Гомеля"</w:t>
            </w:r>
          </w:p>
        </w:tc>
        <w:tc>
          <w:tcPr>
            <w:tcW w:w="623" w:type="pct"/>
            <w:vAlign w:val="center"/>
          </w:tcPr>
          <w:p w14:paraId="0861C630" w14:textId="04F73542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550C19AA" w14:textId="77777777" w:rsidTr="00816FBC">
        <w:trPr>
          <w:trHeight w:val="567"/>
        </w:trPr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015CC08C" w14:textId="1AC2D8E8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елещенко Ангелина</w:t>
            </w: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14:paraId="5E535CA7" w14:textId="4A373746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 xml:space="preserve">ГУО "Брагинская </w:t>
            </w:r>
            <w:r w:rsidR="00290DF0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="001452B0" w:rsidRPr="0052723B">
              <w:rPr>
                <w:color w:val="000000"/>
                <w:sz w:val="28"/>
                <w:szCs w:val="28"/>
              </w:rPr>
              <w:t xml:space="preserve"> </w:t>
            </w:r>
            <w:r w:rsidRPr="0089045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F164970" w14:textId="0AD09F4D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52723B" w:rsidRPr="00205533" w14:paraId="656E5A71" w14:textId="77777777" w:rsidTr="00816FBC">
        <w:trPr>
          <w:trHeight w:val="567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947" w14:textId="007BF716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Гущина Полина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AA6" w14:textId="7E876F2C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="001452B0" w:rsidRPr="0052723B">
              <w:rPr>
                <w:color w:val="000000"/>
                <w:sz w:val="28"/>
                <w:szCs w:val="28"/>
              </w:rPr>
              <w:t xml:space="preserve"> </w:t>
            </w:r>
            <w:r w:rsidRPr="00890456">
              <w:rPr>
                <w:color w:val="000000"/>
                <w:sz w:val="28"/>
                <w:szCs w:val="28"/>
              </w:rPr>
              <w:t>г.Рогачева им.А.Каплана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4B0" w14:textId="7FF119D5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260D8BE3" w14:textId="77777777" w:rsidR="008F2A1D" w:rsidRDefault="008F2A1D" w:rsidP="007A0F0D">
      <w:pPr>
        <w:tabs>
          <w:tab w:val="left" w:pos="12616"/>
        </w:tabs>
        <w:rPr>
          <w:sz w:val="28"/>
          <w:szCs w:val="28"/>
        </w:rPr>
      </w:pPr>
    </w:p>
    <w:p w14:paraId="1B7287FC" w14:textId="3EE2B902" w:rsidR="00836965" w:rsidRDefault="00836965" w:rsidP="007A0F0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 w:rsidR="00FF3F2A">
        <w:rPr>
          <w:b/>
          <w:sz w:val="28"/>
          <w:szCs w:val="28"/>
        </w:rPr>
        <w:t>ДПИ</w:t>
      </w:r>
      <w:r w:rsidRPr="003268CD">
        <w:rPr>
          <w:b/>
          <w:sz w:val="28"/>
          <w:szCs w:val="28"/>
        </w:rPr>
        <w:t xml:space="preserve">» </w:t>
      </w:r>
      <w:r w:rsidR="008F2A1D" w:rsidRPr="003268CD">
        <w:rPr>
          <w:sz w:val="28"/>
          <w:szCs w:val="28"/>
          <w:u w:val="single"/>
        </w:rPr>
        <w:t xml:space="preserve">Треть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</w:t>
      </w:r>
      <w:r w:rsidR="00FF3F2A"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до 15 лет</w:t>
      </w:r>
    </w:p>
    <w:tbl>
      <w:tblPr>
        <w:tblStyle w:val="a4"/>
        <w:tblW w:w="4847" w:type="pct"/>
        <w:tblLook w:val="04A0" w:firstRow="1" w:lastRow="0" w:firstColumn="1" w:lastColumn="0" w:noHBand="0" w:noVBand="1"/>
      </w:tblPr>
      <w:tblGrid>
        <w:gridCol w:w="3144"/>
        <w:gridCol w:w="5141"/>
        <w:gridCol w:w="1186"/>
      </w:tblGrid>
      <w:tr w:rsidR="0052723B" w:rsidRPr="00205533" w14:paraId="2C002FD8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237765D4" w14:textId="1B7F5569" w:rsidR="00C25EFB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Журская Анна</w:t>
            </w:r>
          </w:p>
        </w:tc>
        <w:tc>
          <w:tcPr>
            <w:tcW w:w="2714" w:type="pct"/>
            <w:vAlign w:val="center"/>
          </w:tcPr>
          <w:p w14:paraId="368A49DC" w14:textId="2CC0D5FC" w:rsidR="00C25EFB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3 г.Гомеля"</w:t>
            </w:r>
          </w:p>
        </w:tc>
        <w:tc>
          <w:tcPr>
            <w:tcW w:w="626" w:type="pct"/>
            <w:vAlign w:val="center"/>
          </w:tcPr>
          <w:p w14:paraId="02EBD2BC" w14:textId="1E0A1D17" w:rsidR="00C25EFB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52723B" w:rsidRPr="00205533" w14:paraId="465E9463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7B88DD4D" w14:textId="77777777" w:rsidR="00890456" w:rsidRPr="001452B0" w:rsidRDefault="003022B6" w:rsidP="00890456">
            <w:pPr>
              <w:rPr>
                <w:color w:val="000000"/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Нагуманова Анна</w:t>
            </w:r>
          </w:p>
          <w:p w14:paraId="2464C15D" w14:textId="3034FADE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Лось Иван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485AC5CE" w14:textId="7CDDE6B5" w:rsidR="003022B6" w:rsidRPr="00890456" w:rsidRDefault="003022B6" w:rsidP="003022B6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5 г.Гомеля"</w:t>
            </w:r>
          </w:p>
        </w:tc>
        <w:tc>
          <w:tcPr>
            <w:tcW w:w="626" w:type="pct"/>
            <w:vAlign w:val="center"/>
          </w:tcPr>
          <w:p w14:paraId="5D635271" w14:textId="050AB2A8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205533" w14:paraId="2E6FA7B3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179A9531" w14:textId="4C9EDE30" w:rsidR="003022B6" w:rsidRPr="001452B0" w:rsidRDefault="003022B6" w:rsidP="00890456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Мягкова Светлана</w:t>
            </w:r>
          </w:p>
        </w:tc>
        <w:tc>
          <w:tcPr>
            <w:tcW w:w="2714" w:type="pct"/>
            <w:vAlign w:val="center"/>
          </w:tcPr>
          <w:p w14:paraId="205A34AC" w14:textId="67E89680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4 г.Гомеля"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A190F5F" w14:textId="06748C75" w:rsidR="003022B6" w:rsidRPr="00890456" w:rsidRDefault="003022B6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</w:tbl>
    <w:p w14:paraId="7B993528" w14:textId="77777777" w:rsidR="008F2A1D" w:rsidRDefault="008F2A1D" w:rsidP="008F2A1D">
      <w:pPr>
        <w:tabs>
          <w:tab w:val="left" w:pos="12616"/>
        </w:tabs>
        <w:rPr>
          <w:sz w:val="28"/>
          <w:szCs w:val="28"/>
        </w:rPr>
      </w:pPr>
      <w:bookmarkStart w:id="0" w:name="_Hlk165885334"/>
    </w:p>
    <w:p w14:paraId="443E2058" w14:textId="7F062B8E" w:rsidR="008F2A1D" w:rsidRDefault="008F2A1D" w:rsidP="008F2A1D">
      <w:pPr>
        <w:tabs>
          <w:tab w:val="left" w:pos="12616"/>
        </w:tabs>
        <w:rPr>
          <w:b/>
          <w:sz w:val="28"/>
          <w:szCs w:val="28"/>
        </w:rPr>
      </w:pPr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ПИ</w:t>
      </w:r>
      <w:r w:rsidRPr="003268CD">
        <w:rPr>
          <w:b/>
          <w:sz w:val="28"/>
          <w:szCs w:val="28"/>
        </w:rPr>
        <w:t xml:space="preserve">» </w:t>
      </w:r>
      <w:bookmarkEnd w:id="0"/>
      <w:r w:rsidRPr="003268CD">
        <w:rPr>
          <w:sz w:val="28"/>
          <w:szCs w:val="28"/>
          <w:u w:val="single"/>
        </w:rPr>
        <w:t xml:space="preserve">Четвертая </w:t>
      </w:r>
      <w:r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6 до 2</w:t>
      </w:r>
      <w:r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4872" w:type="pct"/>
        <w:tblLook w:val="04A0" w:firstRow="1" w:lastRow="0" w:firstColumn="1" w:lastColumn="0" w:noHBand="0" w:noVBand="1"/>
      </w:tblPr>
      <w:tblGrid>
        <w:gridCol w:w="3161"/>
        <w:gridCol w:w="5175"/>
        <w:gridCol w:w="1184"/>
      </w:tblGrid>
      <w:tr w:rsidR="001E4165" w:rsidRPr="00C71567" w14:paraId="4F1BFEEE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1E6B9BE0" w14:textId="26ACA523" w:rsidR="001E4165" w:rsidRPr="00890456" w:rsidRDefault="001E4165" w:rsidP="001E4165">
            <w:pPr>
              <w:rPr>
                <w:sz w:val="28"/>
                <w:szCs w:val="28"/>
              </w:rPr>
            </w:pPr>
            <w:bookmarkStart w:id="1" w:name="_Hlk165885343"/>
            <w:r w:rsidRPr="00890456">
              <w:rPr>
                <w:color w:val="000000"/>
                <w:sz w:val="28"/>
                <w:szCs w:val="28"/>
              </w:rPr>
              <w:t>Шпакович Алина</w:t>
            </w:r>
          </w:p>
        </w:tc>
        <w:tc>
          <w:tcPr>
            <w:tcW w:w="2718" w:type="pct"/>
            <w:vAlign w:val="center"/>
          </w:tcPr>
          <w:p w14:paraId="214793EE" w14:textId="07DC9A74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57D2B58C" w14:textId="1FA51459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C71567" w14:paraId="17486667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000FBF11" w14:textId="484803EF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Титова Каролина</w:t>
            </w:r>
          </w:p>
        </w:tc>
        <w:tc>
          <w:tcPr>
            <w:tcW w:w="2718" w:type="pct"/>
            <w:vAlign w:val="center"/>
          </w:tcPr>
          <w:p w14:paraId="7721910A" w14:textId="100EADBE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09FAFF99" w14:textId="1B0A4F75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1E4165" w:rsidRPr="00C71567" w14:paraId="77F42AEE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4F8D498B" w14:textId="0DCBC7F6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Дробыш Каролина</w:t>
            </w:r>
          </w:p>
        </w:tc>
        <w:tc>
          <w:tcPr>
            <w:tcW w:w="2718" w:type="pct"/>
            <w:vAlign w:val="center"/>
          </w:tcPr>
          <w:p w14:paraId="7A4B4850" w14:textId="52BEB532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28AB890F" w14:textId="75970D06" w:rsidR="001E4165" w:rsidRPr="00890456" w:rsidRDefault="001E4165" w:rsidP="001E4165">
            <w:pPr>
              <w:tabs>
                <w:tab w:val="left" w:pos="12616"/>
              </w:tabs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bookmarkEnd w:id="1"/>
    </w:tbl>
    <w:p w14:paraId="717A7EAE" w14:textId="77777777" w:rsidR="00836965" w:rsidRPr="003268CD" w:rsidRDefault="00836965" w:rsidP="00836965">
      <w:pPr>
        <w:rPr>
          <w:sz w:val="28"/>
          <w:szCs w:val="28"/>
        </w:rPr>
      </w:pPr>
    </w:p>
    <w:p w14:paraId="4DC4F6D3" w14:textId="3DB388DA" w:rsidR="00FF3F2A" w:rsidRDefault="00836965" w:rsidP="007A0F0D">
      <w:pPr>
        <w:tabs>
          <w:tab w:val="left" w:pos="12616"/>
        </w:tabs>
        <w:rPr>
          <w:b/>
          <w:sz w:val="28"/>
          <w:szCs w:val="28"/>
        </w:rPr>
      </w:pPr>
      <w:bookmarkStart w:id="2" w:name="_Hlk165885357"/>
      <w:r w:rsidRPr="003268CD">
        <w:rPr>
          <w:sz w:val="28"/>
          <w:szCs w:val="28"/>
        </w:rPr>
        <w:t xml:space="preserve">Номинация </w:t>
      </w:r>
      <w:r w:rsidRPr="003268CD">
        <w:rPr>
          <w:b/>
          <w:sz w:val="28"/>
          <w:szCs w:val="28"/>
        </w:rPr>
        <w:t>«</w:t>
      </w:r>
      <w:r w:rsidR="00FF3F2A">
        <w:rPr>
          <w:b/>
          <w:sz w:val="28"/>
          <w:szCs w:val="28"/>
        </w:rPr>
        <w:t>ФОТОГРАФИЯ</w:t>
      </w:r>
      <w:r w:rsidRPr="003268CD">
        <w:rPr>
          <w:b/>
          <w:sz w:val="28"/>
          <w:szCs w:val="28"/>
        </w:rPr>
        <w:t xml:space="preserve">» </w:t>
      </w:r>
      <w:bookmarkEnd w:id="2"/>
      <w:r w:rsidR="008F2A1D" w:rsidRPr="003268CD">
        <w:rPr>
          <w:sz w:val="28"/>
          <w:szCs w:val="28"/>
          <w:u w:val="single"/>
        </w:rPr>
        <w:t xml:space="preserve">Четвертая </w:t>
      </w:r>
      <w:r w:rsidR="008F2A1D" w:rsidRPr="003268CD">
        <w:rPr>
          <w:sz w:val="28"/>
          <w:szCs w:val="28"/>
        </w:rPr>
        <w:t xml:space="preserve">возрастная группа </w:t>
      </w:r>
      <w:r w:rsidRPr="003268CD">
        <w:rPr>
          <w:b/>
          <w:sz w:val="28"/>
          <w:szCs w:val="28"/>
        </w:rPr>
        <w:t>от 16 до 2</w:t>
      </w:r>
      <w:r w:rsidR="00FF3F2A">
        <w:rPr>
          <w:b/>
          <w:sz w:val="28"/>
          <w:szCs w:val="28"/>
        </w:rPr>
        <w:t>4</w:t>
      </w:r>
      <w:r w:rsidRPr="003268CD">
        <w:rPr>
          <w:b/>
          <w:sz w:val="28"/>
          <w:szCs w:val="28"/>
        </w:rPr>
        <w:t xml:space="preserve"> лет</w:t>
      </w:r>
    </w:p>
    <w:tbl>
      <w:tblPr>
        <w:tblStyle w:val="a4"/>
        <w:tblW w:w="4872" w:type="pct"/>
        <w:tblLook w:val="04A0" w:firstRow="1" w:lastRow="0" w:firstColumn="1" w:lastColumn="0" w:noHBand="0" w:noVBand="1"/>
      </w:tblPr>
      <w:tblGrid>
        <w:gridCol w:w="3161"/>
        <w:gridCol w:w="5175"/>
        <w:gridCol w:w="1184"/>
      </w:tblGrid>
      <w:tr w:rsidR="001E4165" w:rsidRPr="00C71567" w14:paraId="1657A7A0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322D9179" w14:textId="4225F1D0" w:rsidR="001E4165" w:rsidRPr="001452B0" w:rsidRDefault="001E4165" w:rsidP="001E4165">
            <w:pPr>
              <w:rPr>
                <w:sz w:val="28"/>
                <w:szCs w:val="28"/>
              </w:rPr>
            </w:pPr>
            <w:bookmarkStart w:id="3" w:name="_Hlk165885366"/>
            <w:r w:rsidRPr="001452B0">
              <w:rPr>
                <w:color w:val="000000"/>
                <w:sz w:val="28"/>
                <w:szCs w:val="28"/>
              </w:rPr>
              <w:t>Залесовская Кристина</w:t>
            </w:r>
          </w:p>
        </w:tc>
        <w:tc>
          <w:tcPr>
            <w:tcW w:w="2718" w:type="pct"/>
            <w:vAlign w:val="center"/>
          </w:tcPr>
          <w:p w14:paraId="19329ED6" w14:textId="4D9EB1B3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290094C2" w14:textId="797092F0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1E4165" w:rsidRPr="00C71567" w14:paraId="1120429E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4483658B" w14:textId="44BA9061" w:rsidR="001E4165" w:rsidRPr="001452B0" w:rsidRDefault="001E4165" w:rsidP="001E4165">
            <w:pPr>
              <w:rPr>
                <w:color w:val="000000"/>
                <w:sz w:val="28"/>
                <w:szCs w:val="28"/>
                <w:lang/>
              </w:rPr>
            </w:pPr>
            <w:r w:rsidRPr="001452B0">
              <w:rPr>
                <w:color w:val="000000"/>
                <w:sz w:val="28"/>
                <w:szCs w:val="28"/>
              </w:rPr>
              <w:t>Коваль Ульяна</w:t>
            </w:r>
          </w:p>
        </w:tc>
        <w:tc>
          <w:tcPr>
            <w:tcW w:w="2718" w:type="pct"/>
            <w:vAlign w:val="center"/>
          </w:tcPr>
          <w:p w14:paraId="7FDB66D3" w14:textId="18BA72F3" w:rsidR="001E4165" w:rsidRPr="00890456" w:rsidRDefault="001E4165" w:rsidP="001E4165">
            <w:pPr>
              <w:rPr>
                <w:color w:val="000000"/>
                <w:sz w:val="28"/>
                <w:szCs w:val="28"/>
                <w:lang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1F04AAFC" w14:textId="6EC1F04E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52723B" w:rsidRPr="00C71567" w14:paraId="5CF607B6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67D19DA9" w14:textId="4441AE95" w:rsidR="00E443B4" w:rsidRPr="001452B0" w:rsidRDefault="00C6160E" w:rsidP="00776677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Белова Вероника</w:t>
            </w:r>
          </w:p>
        </w:tc>
        <w:tc>
          <w:tcPr>
            <w:tcW w:w="2718" w:type="pct"/>
            <w:vAlign w:val="center"/>
          </w:tcPr>
          <w:p w14:paraId="6F9A4105" w14:textId="60E2AA4E" w:rsidR="00E443B4" w:rsidRPr="00890456" w:rsidRDefault="00C6160E" w:rsidP="00890456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ГУО "</w:t>
            </w:r>
            <w:r w:rsidR="001452B0" w:rsidRPr="0052723B">
              <w:rPr>
                <w:color w:val="000000"/>
                <w:sz w:val="28"/>
                <w:szCs w:val="28"/>
              </w:rPr>
              <w:t>Д</w:t>
            </w:r>
            <w:r w:rsidR="001452B0">
              <w:rPr>
                <w:color w:val="000000"/>
                <w:sz w:val="28"/>
                <w:szCs w:val="28"/>
              </w:rPr>
              <w:t>етская школа искусств</w:t>
            </w:r>
            <w:r w:rsidRPr="00890456">
              <w:rPr>
                <w:color w:val="000000"/>
                <w:sz w:val="28"/>
                <w:szCs w:val="28"/>
              </w:rPr>
              <w:t xml:space="preserve"> №3 г.Гомеля"</w:t>
            </w:r>
          </w:p>
        </w:tc>
        <w:tc>
          <w:tcPr>
            <w:tcW w:w="623" w:type="pct"/>
            <w:vAlign w:val="center"/>
          </w:tcPr>
          <w:p w14:paraId="7A52FE63" w14:textId="212CC890" w:rsidR="00E443B4" w:rsidRPr="00890456" w:rsidRDefault="00C6160E" w:rsidP="004074AB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C71567" w14:paraId="517D1662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0099ACDF" w14:textId="26D35FB3" w:rsidR="001E4165" w:rsidRPr="001452B0" w:rsidRDefault="001E4165" w:rsidP="001E4165">
            <w:pPr>
              <w:rPr>
                <w:sz w:val="28"/>
                <w:szCs w:val="28"/>
              </w:rPr>
            </w:pPr>
            <w:r w:rsidRPr="001452B0">
              <w:rPr>
                <w:color w:val="000000"/>
                <w:sz w:val="28"/>
                <w:szCs w:val="28"/>
              </w:rPr>
              <w:t>Упфаль Мария</w:t>
            </w:r>
          </w:p>
        </w:tc>
        <w:tc>
          <w:tcPr>
            <w:tcW w:w="2718" w:type="pct"/>
            <w:vAlign w:val="center"/>
          </w:tcPr>
          <w:p w14:paraId="22898F7A" w14:textId="37CB328F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6CC15F97" w14:textId="4E170943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tr w:rsidR="001E4165" w:rsidRPr="00C71567" w14:paraId="1C058801" w14:textId="77777777" w:rsidTr="001E4165">
        <w:trPr>
          <w:trHeight w:val="567"/>
        </w:trPr>
        <w:tc>
          <w:tcPr>
            <w:tcW w:w="1660" w:type="pct"/>
            <w:vAlign w:val="center"/>
          </w:tcPr>
          <w:p w14:paraId="160ADB73" w14:textId="160B1A24" w:rsidR="001E4165" w:rsidRPr="001452B0" w:rsidRDefault="001E4165" w:rsidP="001E4165">
            <w:pPr>
              <w:rPr>
                <w:color w:val="000000"/>
                <w:sz w:val="28"/>
                <w:szCs w:val="28"/>
                <w:lang/>
              </w:rPr>
            </w:pPr>
            <w:r w:rsidRPr="001452B0">
              <w:rPr>
                <w:color w:val="000000"/>
                <w:sz w:val="28"/>
                <w:szCs w:val="28"/>
              </w:rPr>
              <w:t>Дробыш Каролина</w:t>
            </w:r>
          </w:p>
        </w:tc>
        <w:tc>
          <w:tcPr>
            <w:tcW w:w="2718" w:type="pct"/>
            <w:vAlign w:val="center"/>
          </w:tcPr>
          <w:p w14:paraId="39917D81" w14:textId="03F2964F" w:rsidR="001E4165" w:rsidRPr="00890456" w:rsidRDefault="001E4165" w:rsidP="001E4165">
            <w:pPr>
              <w:rPr>
                <w:color w:val="000000"/>
                <w:sz w:val="28"/>
                <w:szCs w:val="28"/>
                <w:lang/>
              </w:rPr>
            </w:pPr>
            <w:r w:rsidRPr="00890456">
              <w:rPr>
                <w:sz w:val="28"/>
                <w:szCs w:val="28"/>
              </w:rPr>
              <w:t>УО "Г</w:t>
            </w:r>
            <w:r>
              <w:rPr>
                <w:sz w:val="28"/>
                <w:szCs w:val="28"/>
              </w:rPr>
              <w:t>омельский государственный художественный колледж</w:t>
            </w:r>
            <w:r w:rsidRPr="00890456">
              <w:rPr>
                <w:sz w:val="28"/>
                <w:szCs w:val="28"/>
              </w:rPr>
              <w:t>"</w:t>
            </w:r>
          </w:p>
        </w:tc>
        <w:tc>
          <w:tcPr>
            <w:tcW w:w="623" w:type="pct"/>
            <w:vAlign w:val="center"/>
          </w:tcPr>
          <w:p w14:paraId="1D889695" w14:textId="64CB3E15" w:rsidR="001E4165" w:rsidRPr="00890456" w:rsidRDefault="001E4165" w:rsidP="001E4165">
            <w:pPr>
              <w:rPr>
                <w:sz w:val="28"/>
                <w:szCs w:val="28"/>
              </w:rPr>
            </w:pPr>
            <w:r w:rsidRPr="00890456">
              <w:rPr>
                <w:color w:val="000000"/>
                <w:sz w:val="28"/>
                <w:szCs w:val="28"/>
              </w:rPr>
              <w:t>3 место</w:t>
            </w:r>
          </w:p>
        </w:tc>
      </w:tr>
      <w:bookmarkEnd w:id="3"/>
    </w:tbl>
    <w:p w14:paraId="6A3E992E" w14:textId="77777777" w:rsidR="00365709" w:rsidRDefault="00365709" w:rsidP="009433CC">
      <w:pPr>
        <w:ind w:firstLine="720"/>
        <w:jc w:val="both"/>
        <w:rPr>
          <w:sz w:val="28"/>
          <w:szCs w:val="28"/>
        </w:rPr>
      </w:pPr>
    </w:p>
    <w:p w14:paraId="39F1FBF1" w14:textId="100D533A" w:rsidR="009433CC" w:rsidRDefault="00CA73FB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E77378">
        <w:rPr>
          <w:sz w:val="28"/>
          <w:szCs w:val="28"/>
        </w:rPr>
        <w:tab/>
      </w:r>
      <w:r>
        <w:rPr>
          <w:sz w:val="28"/>
          <w:szCs w:val="28"/>
        </w:rPr>
        <w:t xml:space="preserve">«за» - </w:t>
      </w:r>
      <w:r w:rsidR="00DB72F8">
        <w:rPr>
          <w:sz w:val="28"/>
          <w:szCs w:val="28"/>
        </w:rPr>
        <w:t>8</w:t>
      </w:r>
      <w:r w:rsidR="009433CC">
        <w:rPr>
          <w:sz w:val="28"/>
          <w:szCs w:val="28"/>
        </w:rPr>
        <w:t xml:space="preserve"> человек</w:t>
      </w:r>
    </w:p>
    <w:p w14:paraId="135B1BAE" w14:textId="2BD84B65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7378">
        <w:rPr>
          <w:sz w:val="28"/>
          <w:szCs w:val="28"/>
        </w:rPr>
        <w:tab/>
      </w:r>
      <w:r>
        <w:rPr>
          <w:sz w:val="28"/>
          <w:szCs w:val="28"/>
        </w:rPr>
        <w:t>«против» - нет</w:t>
      </w:r>
    </w:p>
    <w:p w14:paraId="29418E7F" w14:textId="6B827865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7378">
        <w:rPr>
          <w:sz w:val="28"/>
          <w:szCs w:val="28"/>
        </w:rPr>
        <w:tab/>
      </w:r>
      <w:r>
        <w:rPr>
          <w:sz w:val="28"/>
          <w:szCs w:val="28"/>
        </w:rPr>
        <w:t>«воздержались» - нет.</w:t>
      </w:r>
    </w:p>
    <w:p w14:paraId="07519A14" w14:textId="4D5ECA17" w:rsidR="001452B0" w:rsidRDefault="001452B0" w:rsidP="009433CC">
      <w:pPr>
        <w:ind w:firstLine="720"/>
        <w:jc w:val="both"/>
        <w:rPr>
          <w:sz w:val="28"/>
          <w:szCs w:val="28"/>
        </w:rPr>
      </w:pPr>
    </w:p>
    <w:p w14:paraId="487BB816" w14:textId="77777777" w:rsidR="008019EE" w:rsidRDefault="008019EE" w:rsidP="009433CC">
      <w:pPr>
        <w:ind w:firstLine="720"/>
        <w:jc w:val="both"/>
        <w:rPr>
          <w:sz w:val="28"/>
          <w:szCs w:val="28"/>
        </w:rPr>
      </w:pPr>
      <w:bookmarkStart w:id="4" w:name="_GoBack"/>
      <w:bookmarkEnd w:id="4"/>
    </w:p>
    <w:p w14:paraId="69BE4E8E" w14:textId="75CAE99C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E77378">
        <w:rPr>
          <w:sz w:val="28"/>
          <w:szCs w:val="28"/>
        </w:rPr>
        <w:t>Е.Т.Зейбек</w:t>
      </w:r>
    </w:p>
    <w:p w14:paraId="3F045F6E" w14:textId="7854FA3B" w:rsidR="00192769" w:rsidRDefault="00192769" w:rsidP="009433CC">
      <w:pPr>
        <w:ind w:firstLine="720"/>
        <w:jc w:val="both"/>
        <w:rPr>
          <w:sz w:val="28"/>
          <w:szCs w:val="28"/>
        </w:rPr>
      </w:pPr>
    </w:p>
    <w:p w14:paraId="6F109DCB" w14:textId="77777777" w:rsidR="001452B0" w:rsidRDefault="001452B0" w:rsidP="009433CC">
      <w:pPr>
        <w:ind w:firstLine="720"/>
        <w:jc w:val="both"/>
        <w:rPr>
          <w:sz w:val="28"/>
          <w:szCs w:val="28"/>
        </w:rPr>
      </w:pPr>
    </w:p>
    <w:p w14:paraId="2CD1D069" w14:textId="635C7527" w:rsidR="00C26DAE" w:rsidRDefault="009433CC" w:rsidP="00192769">
      <w:pPr>
        <w:ind w:firstLine="720"/>
        <w:jc w:val="both"/>
      </w:pPr>
      <w:r>
        <w:rPr>
          <w:sz w:val="28"/>
          <w:szCs w:val="28"/>
        </w:rPr>
        <w:t xml:space="preserve">Секретарь </w:t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192769">
        <w:rPr>
          <w:sz w:val="28"/>
          <w:szCs w:val="28"/>
        </w:rPr>
        <w:tab/>
      </w:r>
      <w:r w:rsidR="00B64BF8">
        <w:rPr>
          <w:sz w:val="28"/>
          <w:szCs w:val="28"/>
        </w:rPr>
        <w:t>О.М.Виноградова</w:t>
      </w:r>
    </w:p>
    <w:sectPr w:rsidR="00C26DAE" w:rsidSect="00365709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D2F0" w14:textId="77777777" w:rsidR="00DD3BC8" w:rsidRDefault="00DD3BC8" w:rsidP="00FF1B59">
      <w:r>
        <w:separator/>
      </w:r>
    </w:p>
  </w:endnote>
  <w:endnote w:type="continuationSeparator" w:id="0">
    <w:p w14:paraId="05DF7866" w14:textId="77777777" w:rsidR="00DD3BC8" w:rsidRDefault="00DD3BC8" w:rsidP="00FF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DA8C" w14:textId="77777777" w:rsidR="00DD3BC8" w:rsidRDefault="00DD3BC8" w:rsidP="00FF1B59">
      <w:r>
        <w:separator/>
      </w:r>
    </w:p>
  </w:footnote>
  <w:footnote w:type="continuationSeparator" w:id="0">
    <w:p w14:paraId="04F87B83" w14:textId="77777777" w:rsidR="00DD3BC8" w:rsidRDefault="00DD3BC8" w:rsidP="00FF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42B3"/>
    <w:multiLevelType w:val="hybridMultilevel"/>
    <w:tmpl w:val="27A40B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570F6F"/>
    <w:multiLevelType w:val="hybridMultilevel"/>
    <w:tmpl w:val="C074B9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C273940"/>
    <w:multiLevelType w:val="hybridMultilevel"/>
    <w:tmpl w:val="C25E156C"/>
    <w:lvl w:ilvl="0" w:tplc="081C9C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C80212"/>
    <w:multiLevelType w:val="hybridMultilevel"/>
    <w:tmpl w:val="39281A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50"/>
    <w:rsid w:val="00046D9F"/>
    <w:rsid w:val="000878E0"/>
    <w:rsid w:val="00096807"/>
    <w:rsid w:val="000C22E3"/>
    <w:rsid w:val="00133589"/>
    <w:rsid w:val="0014459E"/>
    <w:rsid w:val="001452B0"/>
    <w:rsid w:val="001500F4"/>
    <w:rsid w:val="0015062D"/>
    <w:rsid w:val="00152AC0"/>
    <w:rsid w:val="00163154"/>
    <w:rsid w:val="001710C8"/>
    <w:rsid w:val="001753E1"/>
    <w:rsid w:val="00190522"/>
    <w:rsid w:val="00192769"/>
    <w:rsid w:val="001B0920"/>
    <w:rsid w:val="001E4165"/>
    <w:rsid w:val="00200970"/>
    <w:rsid w:val="00205533"/>
    <w:rsid w:val="00206B02"/>
    <w:rsid w:val="00290DF0"/>
    <w:rsid w:val="002A73FF"/>
    <w:rsid w:val="002D2834"/>
    <w:rsid w:val="002F073E"/>
    <w:rsid w:val="003022B6"/>
    <w:rsid w:val="00304F66"/>
    <w:rsid w:val="00310C62"/>
    <w:rsid w:val="003268CD"/>
    <w:rsid w:val="00365709"/>
    <w:rsid w:val="0036779F"/>
    <w:rsid w:val="003815F1"/>
    <w:rsid w:val="003E42BB"/>
    <w:rsid w:val="003F0F19"/>
    <w:rsid w:val="00400A9C"/>
    <w:rsid w:val="004074AB"/>
    <w:rsid w:val="00411E38"/>
    <w:rsid w:val="00416F0F"/>
    <w:rsid w:val="00424F22"/>
    <w:rsid w:val="004477B8"/>
    <w:rsid w:val="00465B5B"/>
    <w:rsid w:val="004673C7"/>
    <w:rsid w:val="0048468E"/>
    <w:rsid w:val="004860F5"/>
    <w:rsid w:val="004B037B"/>
    <w:rsid w:val="004D69AF"/>
    <w:rsid w:val="004F4CAA"/>
    <w:rsid w:val="0052723B"/>
    <w:rsid w:val="00533091"/>
    <w:rsid w:val="00552C13"/>
    <w:rsid w:val="00597493"/>
    <w:rsid w:val="005B0774"/>
    <w:rsid w:val="005C3B3C"/>
    <w:rsid w:val="00606F34"/>
    <w:rsid w:val="00617496"/>
    <w:rsid w:val="00620536"/>
    <w:rsid w:val="0067029E"/>
    <w:rsid w:val="00684E66"/>
    <w:rsid w:val="006930B8"/>
    <w:rsid w:val="00697AD3"/>
    <w:rsid w:val="006B629D"/>
    <w:rsid w:val="006B691D"/>
    <w:rsid w:val="006C3B80"/>
    <w:rsid w:val="006D4636"/>
    <w:rsid w:val="006D505B"/>
    <w:rsid w:val="006F49AB"/>
    <w:rsid w:val="006F5EC1"/>
    <w:rsid w:val="007510AA"/>
    <w:rsid w:val="0076234E"/>
    <w:rsid w:val="00776677"/>
    <w:rsid w:val="00792D4A"/>
    <w:rsid w:val="007A0F0D"/>
    <w:rsid w:val="007A62EF"/>
    <w:rsid w:val="007F5F1C"/>
    <w:rsid w:val="008019EE"/>
    <w:rsid w:val="00816FBC"/>
    <w:rsid w:val="008357CA"/>
    <w:rsid w:val="00836965"/>
    <w:rsid w:val="00852CBC"/>
    <w:rsid w:val="008734D9"/>
    <w:rsid w:val="00890456"/>
    <w:rsid w:val="008E05B2"/>
    <w:rsid w:val="008F2A1D"/>
    <w:rsid w:val="0094199A"/>
    <w:rsid w:val="00942257"/>
    <w:rsid w:val="009433CC"/>
    <w:rsid w:val="009501EC"/>
    <w:rsid w:val="009915C6"/>
    <w:rsid w:val="009C4A64"/>
    <w:rsid w:val="00A34593"/>
    <w:rsid w:val="00A368EA"/>
    <w:rsid w:val="00AB5DB3"/>
    <w:rsid w:val="00AB5FC6"/>
    <w:rsid w:val="00B3110B"/>
    <w:rsid w:val="00B32BEC"/>
    <w:rsid w:val="00B3508B"/>
    <w:rsid w:val="00B5602B"/>
    <w:rsid w:val="00B64BF8"/>
    <w:rsid w:val="00B851AA"/>
    <w:rsid w:val="00BA7D6A"/>
    <w:rsid w:val="00BB7CEC"/>
    <w:rsid w:val="00C25EFB"/>
    <w:rsid w:val="00C26DAE"/>
    <w:rsid w:val="00C51FD0"/>
    <w:rsid w:val="00C6160E"/>
    <w:rsid w:val="00C71567"/>
    <w:rsid w:val="00C76EBC"/>
    <w:rsid w:val="00CA142E"/>
    <w:rsid w:val="00CA178C"/>
    <w:rsid w:val="00CA73FB"/>
    <w:rsid w:val="00CE32A1"/>
    <w:rsid w:val="00D1019F"/>
    <w:rsid w:val="00D46843"/>
    <w:rsid w:val="00DA77A8"/>
    <w:rsid w:val="00DB0440"/>
    <w:rsid w:val="00DB72F8"/>
    <w:rsid w:val="00DC2142"/>
    <w:rsid w:val="00DC394B"/>
    <w:rsid w:val="00DD3BC8"/>
    <w:rsid w:val="00DE168D"/>
    <w:rsid w:val="00DE5138"/>
    <w:rsid w:val="00E443B4"/>
    <w:rsid w:val="00E538B7"/>
    <w:rsid w:val="00E72A9C"/>
    <w:rsid w:val="00E77378"/>
    <w:rsid w:val="00E94FCE"/>
    <w:rsid w:val="00EB52EF"/>
    <w:rsid w:val="00EC7ACD"/>
    <w:rsid w:val="00F01E86"/>
    <w:rsid w:val="00F332D7"/>
    <w:rsid w:val="00F3797F"/>
    <w:rsid w:val="00F40350"/>
    <w:rsid w:val="00F42A0D"/>
    <w:rsid w:val="00FA1A92"/>
    <w:rsid w:val="00FF1B59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4352"/>
  <w15:docId w15:val="{7ED7CEBF-D3A9-4DCA-9430-C3631E4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CC"/>
    <w:pPr>
      <w:ind w:left="720"/>
      <w:contextualSpacing/>
    </w:pPr>
  </w:style>
  <w:style w:type="table" w:styleId="a4">
    <w:name w:val="Table Grid"/>
    <w:basedOn w:val="a1"/>
    <w:uiPriority w:val="39"/>
    <w:rsid w:val="00943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A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6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965"/>
  </w:style>
  <w:style w:type="paragraph" w:styleId="a9">
    <w:name w:val="footer"/>
    <w:basedOn w:val="a"/>
    <w:link w:val="aa"/>
    <w:uiPriority w:val="99"/>
    <w:unhideWhenUsed/>
    <w:rsid w:val="00836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6965"/>
  </w:style>
  <w:style w:type="paragraph" w:styleId="ab">
    <w:name w:val="endnote text"/>
    <w:basedOn w:val="a"/>
    <w:link w:val="ac"/>
    <w:uiPriority w:val="99"/>
    <w:semiHidden/>
    <w:unhideWhenUsed/>
    <w:rsid w:val="00FF1B5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1B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F1B59"/>
    <w:rPr>
      <w:vertAlign w:val="superscript"/>
    </w:rPr>
  </w:style>
  <w:style w:type="character" w:styleId="ae">
    <w:name w:val="Strong"/>
    <w:basedOn w:val="a0"/>
    <w:uiPriority w:val="22"/>
    <w:qFormat/>
    <w:rsid w:val="00942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1AC9-C64A-47CF-924D-11CF259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C</cp:lastModifiedBy>
  <cp:revision>9</cp:revision>
  <cp:lastPrinted>2025-04-30T09:18:00Z</cp:lastPrinted>
  <dcterms:created xsi:type="dcterms:W3CDTF">2025-04-30T05:33:00Z</dcterms:created>
  <dcterms:modified xsi:type="dcterms:W3CDTF">2025-04-30T09:19:00Z</dcterms:modified>
</cp:coreProperties>
</file>